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2F60B1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2F60B1" w:rsidRDefault="009532EA" w:rsidP="0095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2F60B1" w:rsidRDefault="007A3E94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2F60B1" w:rsidRDefault="009532EA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01076014 </w:t>
            </w:r>
            <w:r w:rsidR="007A3E94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2F60B1" w:rsidRDefault="009532EA" w:rsidP="00F2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2F60B1" w:rsidRDefault="009532EA" w:rsidP="00953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03D48" w14:textId="06263541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2F60B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โครงงาน (ไทย)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E9D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64C42F" w14:textId="4812926D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2F60B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โครงงาน (อังกฤษ)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60A1" w:rsidRPr="002F60B1">
        <w:rPr>
          <w:rFonts w:ascii="TH SarabunPSK" w:hAnsi="TH SarabunPSK" w:cs="TH SarabunPSK" w:hint="cs"/>
          <w:sz w:val="32"/>
          <w:szCs w:val="32"/>
          <w:u w:val="dotted"/>
        </w:rPr>
        <w:t>Cryptocurrency Hardware Wallet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0E4BC6" w14:textId="5CC087D4" w:rsidR="0036555E" w:rsidRPr="002F60B1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</w:rPr>
        <w:t>Keyword</w:t>
      </w:r>
      <w:r w:rsidR="0036555E" w:rsidRPr="002F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</w:rPr>
        <w:t xml:space="preserve">3 </w:t>
      </w:r>
      <w:r w:rsidR="0036555E" w:rsidRPr="002F60B1">
        <w:rPr>
          <w:rFonts w:ascii="TH SarabunPSK" w:hAnsi="TH SarabunPSK" w:cs="TH SarabunPSK" w:hint="cs"/>
          <w:sz w:val="32"/>
          <w:szCs w:val="32"/>
          <w:cs/>
        </w:rPr>
        <w:t>คำ</w:t>
      </w:r>
      <w:r w:rsidR="00F20E29"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8942D1" w:rsidRPr="002F60B1">
        <w:rPr>
          <w:rFonts w:ascii="TH SarabunPSK" w:hAnsi="TH SarabunPSK" w:cs="TH SarabunPSK" w:hint="cs"/>
          <w:sz w:val="32"/>
          <w:szCs w:val="32"/>
          <w:u w:val="dotted"/>
        </w:rPr>
        <w:t>single-board computer, cryptocurrency, hardware wallet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75B62196" w14:textId="77777777" w:rsidR="00A31020" w:rsidRPr="002F60B1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ประเภทโครงงาน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(</w:t>
      </w:r>
      <w:r w:rsidRPr="002F60B1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Pr="002F60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336F13" w14:textId="412C3203" w:rsidR="00A31020" w:rsidRPr="002F60B1" w:rsidRDefault="00F5320F" w:rsidP="00A31020">
      <w:pPr>
        <w:pStyle w:val="a8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HW+SW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Pr="002F60B1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2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A31020" w:rsidRPr="002F60B1">
        <w:rPr>
          <w:rFonts w:ascii="TH SarabunPSK" w:hAnsi="TH SarabunPSK" w:cs="TH SarabunPSK" w:hint="cs"/>
          <w:sz w:val="32"/>
          <w:szCs w:val="32"/>
        </w:rPr>
        <w:t>SW_Dev</w:t>
      </w:r>
      <w:proofErr w:type="spellEnd"/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3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>Research</w:t>
      </w:r>
    </w:p>
    <w:p w14:paraId="0D3DE831" w14:textId="48AC9802" w:rsidR="009532EA" w:rsidRPr="002F60B1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532EA" w:rsidRPr="002F60B1">
        <w:rPr>
          <w:rFonts w:ascii="TH SarabunPSK" w:hAnsi="TH SarabunPSK" w:cs="TH SarabunPSK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ธนพล วงศ์อาษา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19C3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62010356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1B0E80" w14:textId="4354E574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837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นนทกร จิตรชิรานันท์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62010452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FA29E3" w14:textId="77777777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หลัก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6CD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ดร. ปริญญา เอกปริญญา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90E2B0" w14:textId="0CE705B7" w:rsidR="0036555E" w:rsidRPr="002F60B1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A999ED" w14:textId="7682EF56" w:rsidR="0023220D" w:rsidRPr="002F60B1" w:rsidRDefault="0023220D">
      <w:pPr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</w:rPr>
        <w:br w:type="page"/>
      </w:r>
    </w:p>
    <w:p w14:paraId="5812608A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 xml:space="preserve">ที่มาและความสำคัญของปัญหา </w:t>
      </w:r>
      <w:r w:rsidRPr="002F60B1">
        <w:rPr>
          <w:rFonts w:ascii="TH SarabunPSK" w:hAnsi="TH SarabunPSK" w:cs="TH SarabunPSK" w:hint="cs"/>
        </w:rPr>
        <w:t>(Motivation)</w:t>
      </w:r>
    </w:p>
    <w:p w14:paraId="01305DA9" w14:textId="176404B2" w:rsidR="00B55DF7" w:rsidRPr="002F60B1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2F60B1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2F60B1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2F60B1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3A121F55" w14:textId="77777777" w:rsidR="000433D1" w:rsidRPr="002F60B1" w:rsidRDefault="0023220D" w:rsidP="000433D1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วัตถุประสงค์ </w:t>
      </w:r>
      <w:r w:rsidRPr="002F60B1">
        <w:rPr>
          <w:rFonts w:ascii="TH SarabunPSK" w:hAnsi="TH SarabunPSK" w:cs="TH SarabunPSK" w:hint="cs"/>
        </w:rPr>
        <w:t>(Objectives)</w:t>
      </w:r>
    </w:p>
    <w:p w14:paraId="6BDF0C08" w14:textId="4FA70476" w:rsidR="000433D1" w:rsidRPr="002F60B1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ละพัฒนา </w:t>
      </w:r>
      <w:r w:rsidRPr="002F60B1">
        <w:rPr>
          <w:rFonts w:ascii="TH SarabunPSK" w:hAnsi="TH SarabunPSK" w:cs="TH SarabunPSK" w:hint="cs"/>
          <w:b w:val="0"/>
          <w:bCs w:val="0"/>
        </w:rPr>
        <w:t>hardware wallet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715AC" w:rsidRPr="002F60B1">
        <w:rPr>
          <w:rFonts w:ascii="TH SarabunPSK" w:hAnsi="TH SarabunPSK" w:cs="TH SarabunPSK" w:hint="cs"/>
          <w:b w:val="0"/>
          <w:bCs w:val="0"/>
          <w:cs/>
        </w:rPr>
        <w:t>ซึ่ง</w:t>
      </w:r>
      <w:r w:rsidR="00A35753" w:rsidRPr="002F60B1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4715AC" w:rsidRPr="002F60B1">
        <w:rPr>
          <w:rFonts w:ascii="TH SarabunPSK" w:hAnsi="TH SarabunPSK" w:cs="TH SarabunPSK" w:hint="cs"/>
          <w:b w:val="0"/>
          <w:bCs w:val="0"/>
          <w:cs/>
        </w:rPr>
        <w:t>ลดความจำเป็นในการ</w:t>
      </w:r>
      <w:r w:rsidR="007D2F6D" w:rsidRPr="002F60B1">
        <w:rPr>
          <w:rFonts w:ascii="TH SarabunPSK" w:hAnsi="TH SarabunPSK" w:cs="TH SarabunPSK" w:hint="cs"/>
          <w:b w:val="0"/>
          <w:bCs w:val="0"/>
          <w:cs/>
        </w:rPr>
        <w:t>ใช้ร่วมกับอุปกรณ์อื่น</w:t>
      </w:r>
    </w:p>
    <w:p w14:paraId="6956AE3A" w14:textId="59F2B68D" w:rsidR="0023220D" w:rsidRPr="002F60B1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นวทางการพัฒนาระบบ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hardware </w:t>
      </w:r>
      <w:r w:rsidR="00C32743" w:rsidRPr="002F60B1">
        <w:rPr>
          <w:rFonts w:ascii="TH SarabunPSK" w:hAnsi="TH SarabunPSK" w:cs="TH SarabunPSK" w:hint="cs"/>
          <w:b w:val="0"/>
          <w:bCs w:val="0"/>
        </w:rPr>
        <w:t xml:space="preserve">wallet </w:t>
      </w:r>
      <w:r w:rsidR="00C32743" w:rsidRPr="002F60B1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="00C32743" w:rsidRPr="002F60B1">
        <w:rPr>
          <w:rFonts w:ascii="TH SarabunPSK" w:hAnsi="TH SarabunPSK" w:cs="TH SarabunPSK" w:hint="cs"/>
          <w:b w:val="0"/>
          <w:bCs w:val="0"/>
        </w:rPr>
        <w:t>single-board computer</w:t>
      </w:r>
      <w:r w:rsidR="00E555FD"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="00AD585A" w:rsidRPr="002F60B1">
        <w:rPr>
          <w:rFonts w:ascii="TH SarabunPSK" w:hAnsi="TH SarabunPSK" w:cs="TH SarabunPSK" w:hint="cs"/>
          <w:b w:val="0"/>
          <w:bCs w:val="0"/>
          <w:cs/>
        </w:rPr>
        <w:t>และอุปกรณ์ต่อพ่วงที่หา</w:t>
      </w:r>
      <w:r w:rsidR="005E7771" w:rsidRPr="002F60B1">
        <w:rPr>
          <w:rFonts w:ascii="TH SarabunPSK" w:hAnsi="TH SarabunPSK" w:cs="TH SarabunPSK" w:hint="cs"/>
          <w:b w:val="0"/>
          <w:bCs w:val="0"/>
          <w:cs/>
        </w:rPr>
        <w:t>ไ</w:t>
      </w:r>
      <w:r w:rsidR="00AD585A" w:rsidRPr="002F60B1">
        <w:rPr>
          <w:rFonts w:ascii="TH SarabunPSK" w:hAnsi="TH SarabunPSK" w:cs="TH SarabunPSK" w:hint="cs"/>
          <w:b w:val="0"/>
          <w:bCs w:val="0"/>
          <w:cs/>
        </w:rPr>
        <w:t>ด้ตามท้องตลาด</w:t>
      </w:r>
    </w:p>
    <w:p w14:paraId="1F725495" w14:textId="331C3252" w:rsidR="00E14701" w:rsidRPr="002F60B1" w:rsidRDefault="00CC5A6B" w:rsidP="00CC5A6B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4B02AF" w:rsidRPr="002F60B1">
        <w:rPr>
          <w:rFonts w:ascii="TH SarabunPSK" w:hAnsi="TH SarabunPSK" w:cs="TH SarabunPSK" w:hint="cs"/>
          <w:b w:val="0"/>
          <w:bCs w:val="0"/>
          <w:cs/>
        </w:rPr>
        <w:t xml:space="preserve">ศึกษาเพิ่มเติมความสามารถของ </w:t>
      </w:r>
      <w:r w:rsidR="004B02AF"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="004B02AF" w:rsidRPr="002F60B1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621648" w:rsidRPr="002F60B1">
        <w:rPr>
          <w:rFonts w:ascii="TH SarabunPSK" w:hAnsi="TH SarabunPSK" w:cs="TH SarabunPSK" w:hint="cs"/>
          <w:b w:val="0"/>
          <w:bCs w:val="0"/>
          <w:cs/>
        </w:rPr>
        <w:t xml:space="preserve">จัดการกับ </w:t>
      </w:r>
      <w:r w:rsidR="00621648" w:rsidRPr="002F60B1">
        <w:rPr>
          <w:rFonts w:ascii="TH SarabunPSK" w:hAnsi="TH SarabunPSK" w:cs="TH SarabunPSK" w:hint="cs"/>
          <w:b w:val="0"/>
          <w:bCs w:val="0"/>
        </w:rPr>
        <w:t>NFTs</w:t>
      </w:r>
    </w:p>
    <w:p w14:paraId="3D66CD20" w14:textId="77777777" w:rsidR="0023220D" w:rsidRPr="002F60B1" w:rsidRDefault="0023220D" w:rsidP="0023220D">
      <w:pPr>
        <w:pStyle w:val="MainTopic"/>
        <w:rPr>
          <w:rFonts w:ascii="TH SarabunPSK" w:hAnsi="TH SarabunPSK" w:cs="TH SarabunPSK"/>
          <w:cs/>
        </w:rPr>
      </w:pPr>
      <w:r w:rsidRPr="002F60B1">
        <w:rPr>
          <w:rFonts w:ascii="TH SarabunPSK" w:hAnsi="TH SarabunPSK" w:cs="TH SarabunPSK" w:hint="cs"/>
          <w:cs/>
        </w:rPr>
        <w:t xml:space="preserve">ทฤษฎีที่เกี่ยวข้อง </w:t>
      </w:r>
      <w:r w:rsidRPr="002F60B1">
        <w:rPr>
          <w:rFonts w:ascii="TH SarabunPSK" w:hAnsi="TH SarabunPSK" w:cs="TH SarabunPSK" w:hint="cs"/>
        </w:rPr>
        <w:t>(Theoretical Background)</w:t>
      </w:r>
    </w:p>
    <w:p w14:paraId="57E3DA74" w14:textId="58841B86" w:rsidR="00C60E62" w:rsidRPr="002F60B1" w:rsidRDefault="00C60E62" w:rsidP="00C60E62">
      <w:pPr>
        <w:rPr>
          <w:rFonts w:ascii="TH SarabunPSK" w:eastAsia="Times New Roman" w:hAnsi="TH SarabunPSK" w:cs="TH SarabunPSK"/>
          <w:sz w:val="24"/>
          <w:szCs w:val="24"/>
        </w:rPr>
      </w:pPr>
    </w:p>
    <w:p w14:paraId="1B0631FD" w14:textId="14E4AC29" w:rsidR="000901C6" w:rsidRPr="002F60B1" w:rsidRDefault="00942F5E" w:rsidP="006F7687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 xml:space="preserve">Blockchain </w:t>
      </w:r>
      <w:r w:rsidR="00A77C73" w:rsidRPr="002F60B1">
        <w:rPr>
          <w:rFonts w:ascii="TH SarabunPSK" w:hAnsi="TH SarabunPSK" w:cs="TH SarabunPSK" w:hint="cs"/>
          <w:color w:val="FF0000"/>
        </w:rPr>
        <w:t>[</w:t>
      </w:r>
      <w:r w:rsidR="00B520BA" w:rsidRPr="002F60B1">
        <w:rPr>
          <w:rFonts w:ascii="TH SarabunPSK" w:hAnsi="TH SarabunPSK" w:cs="TH SarabunPSK" w:hint="cs"/>
          <w:color w:val="FF0000"/>
        </w:rPr>
        <w:t>1]</w:t>
      </w:r>
    </w:p>
    <w:p w14:paraId="57B87C5E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3B496D48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ตัวขึ้นและ ต่อมาเครือข่ายของมันก็กำเนิดขึ้นในเดือนมกราคม ปี ค.ศ.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Pr="002F60B1" w:rsidRDefault="00F72598" w:rsidP="00F7259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หลักการทำงาน</w:t>
      </w:r>
    </w:p>
    <w:p w14:paraId="0B08D834" w14:textId="0D1CC5D6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2F60B1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214DCB72">
            <wp:extent cx="4029075" cy="10953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123" w14:textId="07638691" w:rsidR="000901C6" w:rsidRPr="002F60B1" w:rsidRDefault="000901C6" w:rsidP="008759C8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030E9C" w:rsidRPr="002F60B1">
        <w:rPr>
          <w:rFonts w:ascii="TH SarabunPSK" w:hAnsi="TH SarabunPSK" w:cs="TH SarabunPSK" w:hint="cs"/>
          <w:cs/>
        </w:rPr>
        <w:t>3</w:t>
      </w:r>
      <w:r w:rsidRPr="002F60B1">
        <w:rPr>
          <w:rFonts w:ascii="TH SarabunPSK" w:hAnsi="TH SarabunPSK" w:cs="TH SarabunPSK" w:hint="cs"/>
          <w:cs/>
        </w:rPr>
        <w:t xml:space="preserve">.1 การเชื่อมต่อระหว่าง </w:t>
      </w:r>
      <w:r w:rsidRPr="002F60B1">
        <w:rPr>
          <w:rFonts w:ascii="TH SarabunPSK" w:hAnsi="TH SarabunPSK" w:cs="TH SarabunPSK" w:hint="cs"/>
        </w:rPr>
        <w:t>block</w:t>
      </w:r>
      <w:r w:rsidR="00F41993" w:rsidRPr="002F60B1">
        <w:rPr>
          <w:rStyle w:val="ad"/>
          <w:rFonts w:ascii="TH SarabunPSK" w:hAnsi="TH SarabunPSK" w:cs="TH SarabunPSK" w:hint="cs"/>
        </w:rPr>
        <w:footnoteReference w:id="2"/>
      </w:r>
    </w:p>
    <w:p w14:paraId="601D51D0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เปลี่ยนแปลงข้อมูลจะทำให้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ลี่ยนตาม ส่งผลให้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ปลี่ยนแปลงข้อมูลได้ และนำไปสู่กระบวนการตรวจสอบความถูกต้องในระบบเครือข่ายภายหลัง เนื่องจากมีการเรีย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ถัดไปที่มาต่อหลังจา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ต้องแก้ไข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2F60B1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ขั้นตอนการทำงาน</w:t>
      </w:r>
    </w:p>
    <w:p w14:paraId="0E7E6186" w14:textId="77777777" w:rsidR="000901C6" w:rsidRPr="002F60B1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6A13E4CF" w:rsidR="000901C6" w:rsidRPr="002F60B1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="00E100FF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3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1BC1E9D" w14:textId="77777777" w:rsidR="000901C6" w:rsidRPr="002F60B1" w:rsidRDefault="000901C6" w:rsidP="000901C6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VALIDATIO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658553C9" w14:textId="77777777" w:rsidR="00A544AF" w:rsidRPr="002F60B1" w:rsidRDefault="00A544AF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  <w:cs/>
        </w:rPr>
        <w:br w:type="page"/>
      </w:r>
    </w:p>
    <w:p w14:paraId="08EF6719" w14:textId="268F60E7" w:rsidR="000901C6" w:rsidRPr="002F60B1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>องค์ประกอบ</w:t>
      </w:r>
    </w:p>
    <w:p w14:paraId="6352D96F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hain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onsensus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</w:p>
    <w:p w14:paraId="608E8A51" w14:textId="5388906D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A44F3D8" w:rsidR="000901C6" w:rsidRPr="002F60B1" w:rsidRDefault="000901C6" w:rsidP="00673BBE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Smart Contract </w:t>
      </w:r>
      <w:r w:rsidR="00454C39" w:rsidRPr="002F60B1">
        <w:rPr>
          <w:rFonts w:ascii="TH SarabunPSK" w:hAnsi="TH SarabunPSK" w:cs="TH SarabunPSK" w:hint="cs"/>
          <w:color w:val="FF0000"/>
        </w:rPr>
        <w:t>[</w:t>
      </w:r>
      <w:r w:rsidR="00B520BA" w:rsidRPr="002F60B1">
        <w:rPr>
          <w:rFonts w:ascii="TH SarabunPSK" w:hAnsi="TH SarabunPSK" w:cs="TH SarabunPSK" w:hint="cs"/>
          <w:color w:val="FF0000"/>
        </w:rPr>
        <w:t>2]</w:t>
      </w:r>
    </w:p>
    <w:p w14:paraId="063D7EC0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เป็นกระบวนการทางดิจิทัล ที่มีการกำหนดขั้นตอนในการ</w:t>
      </w:r>
      <w:proofErr w:type="spellStart"/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ปฎิบั</w:t>
      </w:r>
      <w:proofErr w:type="spellEnd"/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ิ ไว้ล่วงหน้าก่อน และถูกสร้างขึ้นโดนไม่อาศัยตัวกลาง การ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คือการใช้งานชุดคำสั่งดังกล่าวนี้ โดยคู่สัญญาจะตกลงถึงขั้นตอนและกลไกก่อนที่จะทำธุรกรรม</w:t>
      </w:r>
    </w:p>
    <w:p w14:paraId="00343EDB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แนวคิดขอ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ที่กล่าวถึงบ่อยในปัจจุบัน เกิดมาจาก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Nick Szabo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โดยมีการเสนอความคิดไว้ว่า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สามารถนำมาใช้เป็นสื่อกลางในการทำให้เกิดข้อตกลงสัญญาอัจฉริยะ หรือ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s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ขึ้นมาได้ โดยไม่จำเป็นต้องมีตัวกลางมาตรวจสอบว่าสัญญาเป็นได้จริงหรือไม่</w:t>
      </w:r>
    </w:p>
    <w:p w14:paraId="6F5C0663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ัวอย่างการ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จะยกตัวอย่างการซื้อขายรถยนต์ และเป็นการทำสัญญาระหว่างสองฝ่าย อลิซ และ บ๊อบ โดยทั่วไปหากใช้งานสัญญาปกติ จำเป็นจะต้องมีตัวกลางเป็นบุคคลที่สามที่เชื่อถือได้ เพื่อยืนยันความถูกต้องของสัญญาก่อน ซึ่งเป็นกระบวนการซับซ้อน ใช้เวลานานและต้องเสียค่าธรรมเนียมจำนวนมาก แต่หาก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อลิซ และ บ๊อบสามารถออกแบบขั้นตอนที่สัญญาจะทำ จากนั้นจึงใช้ระบบ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ในการยืนยันความถูกต้องของสัญญา</w:t>
      </w:r>
    </w:p>
    <w:p w14:paraId="0A7D6D16" w14:textId="3F0FB539" w:rsidR="000901C6" w:rsidRPr="002F60B1" w:rsidRDefault="000901C6" w:rsidP="00473DFA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เครื่องมือที่ใช้พัฒนา</w:t>
      </w:r>
      <w:r w:rsidRPr="002F60B1">
        <w:rPr>
          <w:rFonts w:ascii="TH SarabunPSK" w:hAnsi="TH SarabunPSK" w:cs="TH SarabunPSK" w:hint="cs"/>
        </w:rPr>
        <w:t> </w:t>
      </w:r>
      <w:r w:rsidR="00485F60" w:rsidRPr="002F60B1">
        <w:rPr>
          <w:rFonts w:ascii="TH SarabunPSK" w:hAnsi="TH SarabunPSK" w:cs="TH SarabunPSK" w:hint="cs"/>
          <w:color w:val="FF0000"/>
        </w:rPr>
        <w:t>[3]</w:t>
      </w:r>
    </w:p>
    <w:p w14:paraId="08CEA390" w14:textId="655072D2" w:rsidR="000901C6" w:rsidRPr="002F60B1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r w:rsidRPr="002F60B1">
        <w:rPr>
          <w:rFonts w:ascii="TH SarabunPSK" w:hAnsi="TH SarabunPSK" w:cs="TH SarabunPSK" w:hint="cs"/>
        </w:rPr>
        <w:t>Solidity</w:t>
      </w:r>
    </w:p>
    <w:p w14:paraId="7A65721F" w14:textId="667AC8C2" w:rsidR="000901C6" w:rsidRPr="002F60B1" w:rsidRDefault="000901C6" w:rsidP="005E23E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</w:t>
      </w:r>
    </w:p>
    <w:p w14:paraId="20D812EA" w14:textId="5C1EA2BA" w:rsidR="000901C6" w:rsidRPr="002F60B1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proofErr w:type="spellStart"/>
      <w:r w:rsidRPr="002F60B1">
        <w:rPr>
          <w:rFonts w:ascii="TH SarabunPSK" w:hAnsi="TH SarabunPSK" w:cs="TH SarabunPSK" w:hint="cs"/>
        </w:rPr>
        <w:t>Etherscan</w:t>
      </w:r>
      <w:proofErr w:type="spellEnd"/>
    </w:p>
    <w:p w14:paraId="1C5A5408" w14:textId="0F74B5A9" w:rsidR="000901C6" w:rsidRPr="002F60B1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Etherscan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="00230A0E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4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49C2499F" w:rsidR="000901C6" w:rsidRPr="002F60B1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ครื่องมือ</w:t>
      </w:r>
      <w:r w:rsidR="0072253B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ค้น และตรวจสอบ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สาธารณะทั้งหมดบนบล็อกเช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</w:t>
      </w:r>
      <w:r w:rsidR="00EC6177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a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 อีกมากมาย</w:t>
      </w:r>
    </w:p>
    <w:p w14:paraId="307104E1" w14:textId="73415234" w:rsidR="000901C6" w:rsidRPr="002F60B1" w:rsidRDefault="000901C6" w:rsidP="004C54E1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Tokens</w:t>
      </w:r>
      <w:r w:rsidR="00C100F5" w:rsidRPr="002F60B1">
        <w:rPr>
          <w:rFonts w:ascii="TH SarabunPSK" w:hAnsi="TH SarabunPSK" w:cs="TH SarabunPSK" w:hint="cs"/>
        </w:rPr>
        <w:t xml:space="preserve"> </w:t>
      </w:r>
      <w:r w:rsidR="00C100F5" w:rsidRPr="002F60B1">
        <w:rPr>
          <w:rFonts w:ascii="TH SarabunPSK" w:hAnsi="TH SarabunPSK" w:cs="TH SarabunPSK" w:hint="cs"/>
          <w:color w:val="FF0000"/>
        </w:rPr>
        <w:t>[4]</w:t>
      </w:r>
    </w:p>
    <w:p w14:paraId="42E7AF27" w14:textId="1572F3A5" w:rsidR="00711DBC" w:rsidRPr="002F60B1" w:rsidRDefault="0022678F" w:rsidP="001211CE">
      <w:pPr>
        <w:ind w:firstLine="720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  <w:color w:val="FF0000"/>
          <w:sz w:val="36"/>
          <w:szCs w:val="36"/>
        </w:rPr>
        <w:t>t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okens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ือเหรียญ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cryptocurrency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ที่ถูกสร้างขึ้น โดยไม่ได้มี </w:t>
      </w:r>
      <w:r w:rsidRPr="002F60B1">
        <w:rPr>
          <w:rFonts w:ascii="TH SarabunPSK" w:hAnsi="TH SarabunPSK" w:cs="TH SarabunPSK" w:hint="cs"/>
          <w:color w:val="FF0000"/>
          <w:sz w:val="36"/>
          <w:szCs w:val="36"/>
        </w:rPr>
        <w:t>b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ป็นของตัวเอง โดยสร้างอยู่บน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เหรียญอื่น เช่น เหรียญ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UNI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ถูกสร้างขึ้นบน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Ethereum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โดยอาจจะถูกสร้างโดย </w:t>
      </w:r>
      <w:r w:rsidR="00D654C7" w:rsidRPr="002F60B1">
        <w:rPr>
          <w:rFonts w:ascii="TH SarabunPSK" w:hAnsi="TH SarabunPSK" w:cs="TH SarabunPSK" w:hint="cs"/>
          <w:color w:val="FF0000"/>
          <w:sz w:val="36"/>
          <w:szCs w:val="36"/>
        </w:rPr>
        <w:t>s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mart </w:t>
      </w:r>
      <w:r w:rsidR="00D654C7" w:rsidRPr="002F60B1">
        <w:rPr>
          <w:rFonts w:ascii="TH SarabunPSK" w:hAnsi="TH SarabunPSK" w:cs="TH SarabunPSK" w:hint="cs"/>
          <w:color w:val="FF0000"/>
          <w:sz w:val="36"/>
          <w:szCs w:val="36"/>
        </w:rPr>
        <w:t>c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ontract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>เพื่อใช้ในวัตถุประสงค์ที่เจาะจง เพื่อใช้ในระบบนิเวศน์บางอย่าง</w:t>
      </w:r>
      <w:r w:rsidR="00711DBC" w:rsidRPr="002F60B1">
        <w:rPr>
          <w:rFonts w:ascii="TH SarabunPSK" w:hAnsi="TH SarabunPSK" w:cs="TH SarabunPSK" w:hint="cs"/>
        </w:rPr>
        <w:br w:type="page"/>
      </w:r>
    </w:p>
    <w:p w14:paraId="4D052D99" w14:textId="36396553" w:rsidR="000901C6" w:rsidRPr="002F60B1" w:rsidRDefault="000901C6" w:rsidP="00BB267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lastRenderedPageBreak/>
        <w:t>Ethereum Request for Comment</w:t>
      </w:r>
      <w:r w:rsidR="000E1EA4" w:rsidRPr="002F60B1">
        <w:rPr>
          <w:rFonts w:ascii="TH SarabunPSK" w:hAnsi="TH SarabunPSK" w:cs="TH SarabunPSK" w:hint="cs"/>
        </w:rPr>
        <w:t xml:space="preserve"> </w:t>
      </w:r>
      <w:r w:rsidR="000E1EA4" w:rsidRPr="002F60B1">
        <w:rPr>
          <w:rFonts w:ascii="TH SarabunPSK" w:hAnsi="TH SarabunPSK" w:cs="TH SarabunPSK" w:hint="cs"/>
          <w:color w:val="FF0000"/>
        </w:rPr>
        <w:t>[</w:t>
      </w:r>
      <w:r w:rsidR="00A77C73" w:rsidRPr="002F60B1">
        <w:rPr>
          <w:rFonts w:ascii="TH SarabunPSK" w:hAnsi="TH SarabunPSK" w:cs="TH SarabunPSK" w:hint="cs"/>
          <w:color w:val="FF0000"/>
        </w:rPr>
        <w:t>3</w:t>
      </w:r>
      <w:r w:rsidR="000E1EA4" w:rsidRPr="002F60B1">
        <w:rPr>
          <w:rFonts w:ascii="TH SarabunPSK" w:hAnsi="TH SarabunPSK" w:cs="TH SarabunPSK" w:hint="cs"/>
          <w:color w:val="FF0000"/>
        </w:rPr>
        <w:t>]</w:t>
      </w:r>
    </w:p>
    <w:p w14:paraId="0C9464CB" w14:textId="6E98192B" w:rsidR="000A3611" w:rsidRPr="002F60B1" w:rsidRDefault="000A3611" w:rsidP="000A3611">
      <w:pPr>
        <w:pStyle w:val="SubTopic1"/>
        <w:numPr>
          <w:ilvl w:val="0"/>
          <w:numId w:val="0"/>
        </w:numPr>
        <w:ind w:left="792" w:firstLine="432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เรียกโดยชื่อย่อว่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RC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ถือเป็นขั้นตอนในการพัฒน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แบบหนึ่ง ซึ่งจะถูกสร้างเพื่อให้สมาชิกผู้พัฒน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ให้ความเห็น ทั้งทางเทคนิคและมาตรฐานก่อนที่จะมีการนำไปใช้งานจริงในเครือข่าย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>Ethereum</w:t>
      </w:r>
    </w:p>
    <w:p w14:paraId="2531BDEF" w14:textId="7D0E9446" w:rsidR="000901C6" w:rsidRPr="002F60B1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4609B26B">
            <wp:extent cx="5734050" cy="1028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114A" w14:textId="40A311F0" w:rsidR="00455E95" w:rsidRPr="002F60B1" w:rsidRDefault="000901C6" w:rsidP="007E167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D61FD8" w:rsidRPr="002F60B1">
        <w:rPr>
          <w:rFonts w:ascii="TH SarabunPSK" w:hAnsi="TH SarabunPSK" w:cs="TH SarabunPSK" w:hint="cs"/>
          <w:cs/>
        </w:rPr>
        <w:t>3</w:t>
      </w:r>
      <w:r w:rsidRPr="002F60B1">
        <w:rPr>
          <w:rFonts w:ascii="TH SarabunPSK" w:hAnsi="TH SarabunPSK" w:cs="TH SarabunPSK" w:hint="cs"/>
          <w:cs/>
        </w:rPr>
        <w:t xml:space="preserve">.2 ขั้นตอนการบัญญัติ </w:t>
      </w:r>
      <w:r w:rsidRPr="002F60B1">
        <w:rPr>
          <w:rFonts w:ascii="TH SarabunPSK" w:hAnsi="TH SarabunPSK" w:cs="TH SarabunPSK" w:hint="cs"/>
        </w:rPr>
        <w:t>ERC</w:t>
      </w:r>
      <w:r w:rsidR="005834DC" w:rsidRPr="002F60B1">
        <w:rPr>
          <w:rStyle w:val="ad"/>
          <w:rFonts w:ascii="TH SarabunPSK" w:hAnsi="TH SarabunPSK" w:cs="TH SarabunPSK" w:hint="cs"/>
        </w:rPr>
        <w:footnoteReference w:id="5"/>
      </w:r>
    </w:p>
    <w:p w14:paraId="21E07260" w14:textId="73CAF03F" w:rsidR="000901C6" w:rsidRPr="002F60B1" w:rsidRDefault="005A6A00" w:rsidP="005149C8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br w:type="page"/>
      </w:r>
      <w:r w:rsidR="000901C6" w:rsidRPr="002F60B1">
        <w:rPr>
          <w:rFonts w:ascii="TH SarabunPSK" w:hAnsi="TH SarabunPSK" w:cs="TH SarabunPSK" w:hint="cs"/>
        </w:rPr>
        <w:lastRenderedPageBreak/>
        <w:t>ERC20</w:t>
      </w:r>
    </w:p>
    <w:p w14:paraId="3A90945C" w14:textId="53511178" w:rsidR="000901C6" w:rsidRPr="002F60B1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t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ontract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</w:t>
      </w:r>
      <w:r w:rsidR="00082C58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</w:rPr>
        <w:footnoteReference w:id="6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57985A39" w14:textId="4842370C" w:rsidR="000901C6" w:rsidRPr="002F60B1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2F60B1" w:rsidRDefault="000901C6" w:rsidP="005A6A00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ERC721</w:t>
      </w:r>
    </w:p>
    <w:p w14:paraId="06DB1E82" w14:textId="03F0C637" w:rsidR="000901C6" w:rsidRPr="002F60B1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 </w:t>
      </w:r>
      <w:r w:rsidR="005A6A00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6658F6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t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tr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423ED5AD" w:rsidR="000901C6" w:rsidRPr="002F60B1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="005A6A00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083A984A" w:rsidR="000901C6" w:rsidRPr="002F60B1" w:rsidRDefault="000901C6" w:rsidP="00202D2A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Crypto Wallet</w:t>
      </w:r>
      <w:r w:rsidR="003E5B1E" w:rsidRPr="002F60B1">
        <w:rPr>
          <w:rFonts w:ascii="TH SarabunPSK" w:hAnsi="TH SarabunPSK" w:cs="TH SarabunPSK" w:hint="cs"/>
        </w:rPr>
        <w:t xml:space="preserve"> </w:t>
      </w:r>
      <w:r w:rsidR="003E5B1E" w:rsidRPr="002F60B1">
        <w:rPr>
          <w:rFonts w:ascii="TH SarabunPSK" w:hAnsi="TH SarabunPSK" w:cs="TH SarabunPSK" w:hint="cs"/>
          <w:color w:val="FF0000"/>
        </w:rPr>
        <w:t>[</w:t>
      </w:r>
      <w:r w:rsidR="005F4FF6" w:rsidRPr="002F60B1">
        <w:rPr>
          <w:rFonts w:ascii="TH SarabunPSK" w:hAnsi="TH SarabunPSK" w:cs="TH SarabunPSK" w:hint="cs"/>
          <w:color w:val="FF0000"/>
        </w:rPr>
        <w:t>5</w:t>
      </w:r>
      <w:r w:rsidR="003E5B1E" w:rsidRPr="002F60B1">
        <w:rPr>
          <w:rFonts w:ascii="TH SarabunPSK" w:hAnsi="TH SarabunPSK" w:cs="TH SarabunPSK" w:hint="cs"/>
          <w:color w:val="FF0000"/>
        </w:rPr>
        <w:t>]</w:t>
      </w:r>
    </w:p>
    <w:p w14:paraId="26E4AD31" w14:textId="55B686B1" w:rsidR="00242370" w:rsidRPr="002F60B1" w:rsidRDefault="00FA708F" w:rsidP="00242370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ารใช้งา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เป็นต้องใช้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กุญแจสำหรับใช้ทำธุรกรรมบ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b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ockchain </w:t>
      </w:r>
      <w:r w:rsidR="008F446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ผู้ใช้จำเป็นต้องรักษาไว้ หากสูญหายจะทำให้ไม่สามารถเข้าถึงสินทรัพย์ได้ และหากมีการ</w:t>
      </w:r>
      <w:r w:rsidR="00BE69C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จรกรรม </w:t>
      </w:r>
      <w:r w:rsidR="00242370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</w:t>
      </w:r>
      <w:r w:rsidR="00BE69C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ิจฉาชีพก็สามารถ</w:t>
      </w:r>
      <w:r w:rsidR="00242370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่อให้เกิดการสูญเสียทรัพย์สินในบัญชีได้</w:t>
      </w:r>
    </w:p>
    <w:p w14:paraId="08CD586B" w14:textId="38C03884" w:rsidR="005A6A00" w:rsidRPr="002F60B1" w:rsidRDefault="00864D97" w:rsidP="00FA708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เงิน</w:t>
      </w:r>
      <w:r w:rsidR="00C67698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ิจิตอล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ึง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เครื่องมือเพื่ออำนวยความสะดวกในการเก็บ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พื่อเพิ่มความปลอดภัยในการใช้งา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currency</w:t>
      </w:r>
      <w:r w:rsidR="005A6A00" w:rsidRPr="002F60B1">
        <w:rPr>
          <w:rFonts w:ascii="TH SarabunPSK" w:hAnsi="TH SarabunPSK" w:cs="TH SarabunPSK" w:hint="cs"/>
          <w:cs/>
        </w:rPr>
        <w:br w:type="page"/>
      </w:r>
    </w:p>
    <w:p w14:paraId="584D643C" w14:textId="00A3AEB0" w:rsidR="000901C6" w:rsidRPr="002F60B1" w:rsidRDefault="000901C6" w:rsidP="00182C7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 xml:space="preserve">ประเภทของ </w:t>
      </w:r>
      <w:r w:rsidRPr="002F60B1">
        <w:rPr>
          <w:rFonts w:ascii="TH SarabunPSK" w:hAnsi="TH SarabunPSK" w:cs="TH SarabunPSK" w:hint="cs"/>
        </w:rPr>
        <w:t>Wallet</w:t>
      </w:r>
    </w:p>
    <w:p w14:paraId="5E28F852" w14:textId="481DA247" w:rsidR="00C1118A" w:rsidRPr="002F60B1" w:rsidRDefault="0024785E" w:rsidP="0024785E">
      <w:p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="00466511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466511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แบ่งออกได้หลายลักษณะ ตาม</w:t>
      </w:r>
      <w:r w:rsidR="0029277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ลักษณะการ</w:t>
      </w:r>
      <w:r w:rsidR="009935D1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 โดย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ที่นิยมแบ่งสามารถแบ่งออกได้ 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ระเภท ดังนี้</w:t>
      </w:r>
    </w:p>
    <w:p w14:paraId="18C3E764" w14:textId="1C9ACDB7" w:rsidR="00CE060A" w:rsidRPr="002F60B1" w:rsidRDefault="008E4658" w:rsidP="00CE060A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ที่สร้างโดยใช้ระบบดิจิทัล และเชื่อมต่อกับเครือข่ายอยู่ตลอดเวลา</w:t>
      </w:r>
      <w:r w:rsidR="007D1B25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โดยทั่วไปมักจะถูกสร้างโดย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ftware 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ย่างเดียว</w:t>
      </w:r>
    </w:p>
    <w:p w14:paraId="7F55932E" w14:textId="048A8C00" w:rsidR="00CE060A" w:rsidRPr="002F60B1" w:rsidRDefault="00CE060A" w:rsidP="00CE060A">
      <w:pPr>
        <w:pStyle w:val="a8"/>
        <w:spacing w:before="240" w:after="24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เด่นของ </w:t>
      </w:r>
      <w:r w:rsidR="008E465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8E465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1829A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ง่าย สะดวกเหมือนระบบการเงินโดยทั่วไป สามารถเข้าถึงได้ง่าย ถ่ายโอนสินทรัพย์ รวมถึงสร้างธุรกรรมได้สะดวก แต่มีข้อเสียเนื่องจากจำเป็นต้องเชื่อมต่อกับระบบเครือข่ายอยู่ตลอดจึงมีความเสี่ยงที่อาจถูกโจมตีจาก</w:t>
      </w:r>
      <w:r w:rsidR="001A5D5B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บเครือข่ายได้</w:t>
      </w:r>
    </w:p>
    <w:p w14:paraId="55714209" w14:textId="264D1A27" w:rsidR="001A5D5B" w:rsidRPr="002F60B1" w:rsidRDefault="003F1A9B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ะเป๋าเงินที่ไม่มีการเชื่อมต่อเครือข่ายอินเทอร์เน็ต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าก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ผู้ใช้ต้องการทำธุรกรรมจะต้องดึงข้อมูลออกจาก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นำข้อมูลนั้นส่งต่อไปที่อื่น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ทำธุรกรรม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จึงจะสามารถทำให้เกิดธุรกรรมขึ้นได้</w:t>
      </w:r>
    </w:p>
    <w:p w14:paraId="1E324733" w14:textId="07A12116" w:rsidR="000901C6" w:rsidRPr="002F60B1" w:rsidRDefault="0068297B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ได้รับความนิยมมี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 ได้แก่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per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การบันทึก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กระดาษ ทั้งในรูปของการจดหร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ttern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ามารถแปลง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ey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 อีกรูปแบบหนึ่งค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rdwar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umb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d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ive</w:t>
      </w:r>
    </w:p>
    <w:p w14:paraId="09E225EE" w14:textId="4CCEE824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แข็งขอ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ั้นต้องเข้าถึงตัว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ตรง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ลดโอกาสการโดนโจมตีทางดิจิทัลได้อย่างมาก ขณะเดียวกัน จุดด้อยขอ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</w:t>
      </w:r>
    </w:p>
    <w:p w14:paraId="43D5C9FE" w14:textId="3326C5CB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ากคุณสมบัติข้างต้นของทั้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 สามารถระบุได้ว่า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ใช้งาน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วามคล่องตัวในการใช้งาน ขณะที่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ที่ต้องการเก็บ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นวนหรือมีมูลค่ามาก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เก็บรักษามากกว่าโอนถ่ายใช้งานเหรียญ</w:t>
      </w:r>
    </w:p>
    <w:p w14:paraId="64230650" w14:textId="77777777" w:rsidR="005A6A00" w:rsidRPr="002F60B1" w:rsidRDefault="005A6A00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</w:rPr>
        <w:br w:type="page"/>
      </w:r>
    </w:p>
    <w:p w14:paraId="7BB2E764" w14:textId="787920D3" w:rsidR="000901C6" w:rsidRPr="002F60B1" w:rsidRDefault="000901C6" w:rsidP="008D350C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lastRenderedPageBreak/>
        <w:t>Hardware Wallet</w:t>
      </w:r>
      <w:r w:rsidR="00CF5939" w:rsidRPr="002F60B1">
        <w:rPr>
          <w:rFonts w:ascii="TH SarabunPSK" w:hAnsi="TH SarabunPSK" w:cs="TH SarabunPSK" w:hint="cs"/>
        </w:rPr>
        <w:t xml:space="preserve"> </w:t>
      </w:r>
      <w:r w:rsidR="00CF5939" w:rsidRPr="002F60B1">
        <w:rPr>
          <w:rFonts w:ascii="TH SarabunPSK" w:hAnsi="TH SarabunPSK" w:cs="TH SarabunPSK" w:hint="cs"/>
          <w:color w:val="FF0000"/>
        </w:rPr>
        <w:t>[</w:t>
      </w:r>
      <w:r w:rsidR="00D9596B" w:rsidRPr="002F60B1">
        <w:rPr>
          <w:rFonts w:ascii="TH SarabunPSK" w:hAnsi="TH SarabunPSK" w:cs="TH SarabunPSK" w:hint="cs"/>
          <w:color w:val="FF0000"/>
        </w:rPr>
        <w:t>6</w:t>
      </w:r>
      <w:r w:rsidR="00CF5939" w:rsidRPr="002F60B1">
        <w:rPr>
          <w:rFonts w:ascii="TH SarabunPSK" w:hAnsi="TH SarabunPSK" w:cs="TH SarabunPSK" w:hint="cs"/>
          <w:color w:val="FF0000"/>
        </w:rPr>
        <w:t>]</w:t>
      </w:r>
    </w:p>
    <w:p w14:paraId="1963EA88" w14:textId="60A0F984" w:rsidR="000901C6" w:rsidRPr="002F60B1" w:rsidRDefault="000901C6" w:rsidP="005D32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อุปกรณ์ที่ทำหน้าที่เป็น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urrency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หนึ่งซึ่งมีหน้าที่ในการเก็บ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ผู้ใช้ไว้เพื่อใช้ในการ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ธุรกรรม ข้อดี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ขอ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</w:p>
    <w:p w14:paraId="292918FB" w14:textId="77777777" w:rsidR="000901C6" w:rsidRPr="002F60B1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กพาได้สะดวก</w:t>
      </w:r>
    </w:p>
    <w:p w14:paraId="28B02A27" w14:textId="77777777" w:rsidR="000901C6" w:rsidRPr="002F60B1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ีความปลอดภัยสูง</w:t>
      </w:r>
    </w:p>
    <w:p w14:paraId="509EF923" w14:textId="2ED718EF" w:rsidR="003A0D84" w:rsidRPr="002F60B1" w:rsidRDefault="000901C6" w:rsidP="003A0D84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ัวอย่า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วางขายในท้องตลาด</w:t>
      </w:r>
      <w:r w:rsidR="00114DE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แก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edger, </w:t>
      </w:r>
      <w:proofErr w:type="spellStart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rezor</w:t>
      </w:r>
      <w:proofErr w:type="spellEnd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, </w:t>
      </w:r>
      <w:proofErr w:type="spellStart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afePal</w:t>
      </w:r>
      <w:proofErr w:type="spellEnd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ต้น อุปกรณ์เหล่านี้มีความปลอดภัยสูงและมี</w:t>
      </w:r>
      <w:r w:rsidR="003A0D8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ามารถแตกต่างกันไป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ลือกใช้ได้ตามที่ผู้ใช้</w:t>
      </w:r>
      <w:r w:rsidR="003A0D8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สามารถสร้างด้วยตนเองได้ โดยมี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หนึ่งเป็นที่นิยมซึ่งสร้างโดยใช้บอร์ด 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aspberry Pi 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รียกว่า </w:t>
      </w:r>
      <w:proofErr w:type="spellStart"/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iTrezor</w:t>
      </w:r>
      <w:proofErr w:type="spellEnd"/>
    </w:p>
    <w:p w14:paraId="314ADE30" w14:textId="77777777" w:rsidR="001661C4" w:rsidRPr="002F60B1" w:rsidRDefault="001661C4" w:rsidP="001661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28063D" w14:textId="23572407" w:rsidR="003D1F12" w:rsidRPr="002F60B1" w:rsidRDefault="000901C6" w:rsidP="003D1F12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Web Application</w:t>
      </w:r>
      <w:r w:rsidR="00F544B9" w:rsidRPr="002F60B1">
        <w:rPr>
          <w:rFonts w:ascii="TH SarabunPSK" w:hAnsi="TH SarabunPSK" w:cs="TH SarabunPSK" w:hint="cs"/>
          <w:cs/>
        </w:rPr>
        <w:t xml:space="preserve"> </w:t>
      </w:r>
    </w:p>
    <w:p w14:paraId="04E418A4" w14:textId="2520DF3A" w:rsidR="000901C6" w:rsidRPr="002F60B1" w:rsidRDefault="000901C6" w:rsidP="003D1F12">
      <w:pPr>
        <w:pStyle w:val="SubTopic1"/>
        <w:numPr>
          <w:ilvl w:val="0"/>
          <w:numId w:val="0"/>
        </w:numPr>
        <w:ind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ซอฟต์แวร์ที่รันอยู่บ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serv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และส่วนใหญ่สามารถเข้าถึงได้ผ่า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brows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มีการทำงาน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สถาปัตยกรรมแบบ 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c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lient-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s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erver</w:t>
      </w:r>
      <w:r w:rsidR="00F1052E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[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>7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]</w:t>
      </w:r>
    </w:p>
    <w:p w14:paraId="3D91EEA5" w14:textId="1B80553B" w:rsidR="005E1B87" w:rsidRPr="002F60B1" w:rsidRDefault="000901C6" w:rsidP="005E1B8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การพัฒนา </w:t>
      </w:r>
      <w:r w:rsidRPr="002F60B1">
        <w:rPr>
          <w:rFonts w:ascii="TH SarabunPSK" w:hAnsi="TH SarabunPSK" w:cs="TH SarabunPSK" w:hint="cs"/>
        </w:rPr>
        <w:t xml:space="preserve">Web Application </w:t>
      </w:r>
      <w:r w:rsidRPr="002F60B1">
        <w:rPr>
          <w:rFonts w:ascii="TH SarabunPSK" w:hAnsi="TH SarabunPSK" w:cs="TH SarabunPSK" w:hint="cs"/>
          <w:cs/>
        </w:rPr>
        <w:t>ในปัจจุบัน</w:t>
      </w:r>
      <w:r w:rsidR="00430628" w:rsidRPr="002F60B1">
        <w:rPr>
          <w:rFonts w:ascii="TH SarabunPSK" w:hAnsi="TH SarabunPSK" w:cs="TH SarabunPSK" w:hint="cs"/>
          <w:cs/>
        </w:rPr>
        <w:t xml:space="preserve"> </w:t>
      </w:r>
    </w:p>
    <w:p w14:paraId="126A87EC" w14:textId="288F0D44" w:rsidR="005E1B87" w:rsidRPr="002F60B1" w:rsidRDefault="000901C6" w:rsidP="005E1B87">
      <w:pPr>
        <w:pStyle w:val="SubTopic1"/>
        <w:numPr>
          <w:ilvl w:val="0"/>
          <w:numId w:val="0"/>
        </w:numPr>
        <w:ind w:firstLine="72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ใหญ่สามารถแบ่งส่วนการทำงานได้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2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คือ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front-end</w:t>
      </w:r>
      <w:r w:rsidR="005E1B87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และ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back-end</w:t>
      </w:r>
      <w:r w:rsidR="005E1B87" w:rsidRPr="002F60B1">
        <w:rPr>
          <w:rFonts w:ascii="TH SarabunPSK" w:eastAsia="Times New Roman" w:hAnsi="TH SarabunPSK" w:cs="TH SarabunPSK" w:hint="cs"/>
          <w:b w:val="0"/>
          <w:bCs w:val="0"/>
          <w:cs/>
        </w:rPr>
        <w:t xml:space="preserve"> โดย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พัฒนาแอปพลิเคชันในฝั่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front-end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จะเป็นส่วนของ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ติดต่อกับผู้ใช้และส่วน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back-end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ะเป็นส่วนติดต่อกับ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database, API,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และ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ทำกิจกรรมอื่น ๆ เบื้องหลังเช่นการเก็บ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log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การเ</w:t>
      </w:r>
      <w:r w:rsidR="003C31DC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รียกใช้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รัพยาก</w:t>
      </w:r>
      <w:r w:rsidR="0084103B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เป็นต้น</w:t>
      </w:r>
      <w:r w:rsidR="00F17FEF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F17FEF" w:rsidRPr="002F60B1">
        <w:rPr>
          <w:rFonts w:ascii="TH SarabunPSK" w:hAnsi="TH SarabunPSK" w:cs="TH SarabunPSK" w:hint="cs"/>
          <w:b w:val="0"/>
          <w:bCs w:val="0"/>
          <w:color w:val="FF0000"/>
        </w:rPr>
        <w:t>[8]</w:t>
      </w:r>
    </w:p>
    <w:p w14:paraId="278B8A78" w14:textId="5C4C7581" w:rsidR="000901C6" w:rsidRPr="002F60B1" w:rsidRDefault="000901C6" w:rsidP="005E1B8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ัจจุบันการพัฒนาแอปพลิเคชันทั้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มีการน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งานเพื่อให้ผู้พัฒนาสามารถทำงานได้ง่ายขึ้น </w:t>
      </w:r>
    </w:p>
    <w:p w14:paraId="5C756681" w14:textId="1C9E03F4" w:rsidR="000901C6" w:rsidRPr="002F60B1" w:rsidRDefault="000901C6" w:rsidP="002F06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/library</w:t>
      </w:r>
      <w:r w:rsidR="00D23583" w:rsidRPr="002F60B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มีเสถียรภาพ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พัฒนา</w:t>
      </w:r>
      <w:r w:rsidR="00C85252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ร็วยิ่ง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โค้ดมีความเป็นมาตรฐานและสม่ำเสมอ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การใช้งาน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ใช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ดีขึ้น</w:t>
      </w:r>
      <w:r w:rsidR="0090583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547DD7" w14:textId="58A83D2D" w:rsidR="000901C6" w:rsidRPr="002F60B1" w:rsidRDefault="000901C6" w:rsidP="001E5E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</w:t>
      </w:r>
      <w:r w:rsidR="00A501B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การพัฒนาแอปพลิเคชัน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="00AD2F75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ซับซ้อนมากขึ้นโดยไม่จำเป็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ัดแปลงซอฟต์แวร์เดิม</w:t>
      </w:r>
      <w:r w:rsidR="00BF67E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้าก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ยาก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พัฒนาถูกจำกัด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รเปลี่ยน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ersion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</w:t>
      </w:r>
      <w:r w:rsidR="003A7563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/ library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เกิด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</w:t>
      </w:r>
      <w:r w:rsidR="00DA5DF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พัฒนา</w:t>
      </w:r>
      <w:r w:rsidR="003E657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วลาในการศึกษาใช้งาน</w:t>
      </w:r>
      <w:r w:rsidR="00467267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67267" w:rsidRPr="002F60B1">
        <w:rPr>
          <w:rFonts w:ascii="TH SarabunPSK" w:hAnsi="TH SarabunPSK" w:cs="TH SarabunPSK" w:hint="cs"/>
          <w:color w:val="FF0000"/>
          <w:sz w:val="32"/>
          <w:szCs w:val="32"/>
        </w:rPr>
        <w:t>[9]</w:t>
      </w:r>
    </w:p>
    <w:p w14:paraId="31EC7127" w14:textId="6A3153C2" w:rsidR="001A1104" w:rsidRPr="002F60B1" w:rsidRDefault="000901C6" w:rsidP="001A1104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React JS</w:t>
      </w:r>
      <w:r w:rsidR="003456D0" w:rsidRPr="002F60B1">
        <w:rPr>
          <w:rFonts w:ascii="TH SarabunPSK" w:hAnsi="TH SarabunPSK" w:cs="TH SarabunPSK" w:hint="cs"/>
          <w:color w:val="FF0000"/>
          <w:cs/>
        </w:rPr>
        <w:t xml:space="preserve"> (ย้ายไปส่วนผลการศึกษา)</w:t>
      </w:r>
    </w:p>
    <w:p w14:paraId="352202F5" w14:textId="41E13B2D" w:rsidR="001A1104" w:rsidRPr="002F60B1" w:rsidRDefault="000901C6" w:rsidP="001A1104">
      <w:pPr>
        <w:pStyle w:val="SubTopic1"/>
        <w:numPr>
          <w:ilvl w:val="0"/>
          <w:numId w:val="0"/>
        </w:numPr>
        <w:ind w:left="360" w:firstLine="360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Re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front-end JavaScript library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ำหรับการทำ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website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ที่เป็น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single-page application </w:t>
      </w:r>
      <w:r w:rsidR="00D27F39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นอกจากนี้ยัง</w:t>
      </w:r>
      <w:r w:rsidR="0046761E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ามารถใช้งานได้ฟรีและเป็น </w:t>
      </w:r>
      <w:r w:rsidR="0046761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open source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โดยมีจุดเด่นที่การมองส่วนประกอ</w:t>
      </w:r>
      <w:r w:rsidR="00D07BDF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บ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ของ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user interface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component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111EE9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0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1A15ED46" w14:textId="5B4DE275" w:rsidR="007E6F48" w:rsidRPr="002F60B1" w:rsidRDefault="000901C6" w:rsidP="001A1104">
      <w:pPr>
        <w:pStyle w:val="SubTopic1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ุดเด่นขอ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React 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111EE9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1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]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คือ</w:t>
      </w:r>
      <w:r w:rsidR="00CE3EB9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</w:p>
    <w:p w14:paraId="4EE10AB2" w14:textId="20ED7557" w:rsidR="00297022" w:rsidRPr="002F60B1" w:rsidRDefault="00297022" w:rsidP="007E6F48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โค้ด</w:t>
      </w:r>
      <w:r w:rsidR="001172A7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น้นที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ห้โปรแกรม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“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อะไร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ใช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“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อย่างไร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ึ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ebug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ง่ายและผลลัพธ์มีความแน่นอนสม่ำเสมอ</w:t>
      </w:r>
    </w:p>
    <w:p w14:paraId="2EBA0512" w14:textId="46BF9F6D" w:rsidR="00297022" w:rsidRPr="002F60B1" w:rsidRDefault="00297022" w:rsidP="00297022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>มองส่วนของโปรแกรมเป็นชิ้นส่วนย่อยที่ไม่ขึ้นต่อกัน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(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omponent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การใช้งานเพียงนำแต่ละส่วนมาประกอบต่อกันจะสามารถทำ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ser interfac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โดยง่าย นอกจากนี้ยังสามารถ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การควบคุมการทำงานของแต่ละชิ้นส่วนได้โดยตรง</w:t>
      </w:r>
      <w:r w:rsidR="003E5328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ยู่ในรูปของ </w:t>
      </w:r>
      <w:r w:rsidR="003E532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JSX</w:t>
      </w:r>
    </w:p>
    <w:p w14:paraId="097EDC2D" w14:textId="0F8E29A1" w:rsidR="00297022" w:rsidRPr="002F60B1" w:rsidRDefault="00297022" w:rsidP="00297022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ม่มีข้อจำกัดทางด้า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tech stack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หากต้องการทำโปรแกรมในรูปแบบอื่นเช่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mobile application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็สามารถเลือก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Nativ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มีความคล้ายคลึงกันในกาพัฒนาได้เช่นกัน</w:t>
      </w:r>
    </w:p>
    <w:p w14:paraId="7D81BE4D" w14:textId="77777777" w:rsidR="00474031" w:rsidRPr="002F60B1" w:rsidRDefault="000901C6" w:rsidP="004740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ิยมใช้งานกันเช่น</w:t>
      </w:r>
    </w:p>
    <w:p w14:paraId="383B73A0" w14:textId="11953DAE" w:rsidR="00474031" w:rsidRPr="002F60B1" w:rsidRDefault="000901C6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Router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ทำการ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outing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้งฝั่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ient-sid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erver-side</w:t>
      </w:r>
      <w:r w:rsidR="005D3D6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2]</w:t>
      </w:r>
    </w:p>
    <w:p w14:paraId="3E4285BD" w14:textId="6F105B7A" w:rsidR="00474031" w:rsidRPr="002F60B1" w:rsidRDefault="000901C6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state management packag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แอปพลิเคชั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ปัจจุบันแนะนำให้ใช้งา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Toolki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สริมที่พัฒนาโดย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</w:t>
      </w:r>
      <w:r w:rsidR="003377E1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กนหลัก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116CA3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การใช้งานกับ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นะนำให้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React 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บคู่กันด้วย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3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]</w:t>
      </w:r>
    </w:p>
    <w:p w14:paraId="2885AF20" w14:textId="7065048B" w:rsidR="000901C6" w:rsidRPr="002F60B1" w:rsidRDefault="007A3272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ilwind</w:t>
      </w:r>
      <w:r w:rsidR="0053516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SS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SS framework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ช่วยให้สามารถตกแต่ง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I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าศัยการเรียกใช้งาน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la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่าง ๆ ที่ตัว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a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ต้องการอีกด้วย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4]</w:t>
      </w:r>
    </w:p>
    <w:p w14:paraId="2BD8073D" w14:textId="77777777" w:rsidR="0023220D" w:rsidRPr="002F60B1" w:rsidRDefault="0023220D" w:rsidP="0023220D">
      <w:pPr>
        <w:rPr>
          <w:rFonts w:ascii="TH SarabunPSK" w:hAnsi="TH SarabunPSK" w:cs="TH SarabunPSK"/>
        </w:rPr>
      </w:pPr>
    </w:p>
    <w:p w14:paraId="4BB40216" w14:textId="77777777" w:rsidR="0054369B" w:rsidRPr="002F60B1" w:rsidRDefault="0023220D" w:rsidP="0054369B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งานวิจัยที่เกี่ยวข้อง</w:t>
      </w:r>
      <w:r w:rsidRPr="002F60B1">
        <w:rPr>
          <w:rFonts w:ascii="TH SarabunPSK" w:hAnsi="TH SarabunPSK" w:cs="TH SarabunPSK" w:hint="cs"/>
        </w:rPr>
        <w:t xml:space="preserve"> (Related Works)</w:t>
      </w:r>
    </w:p>
    <w:p w14:paraId="70B36AF4" w14:textId="30780B91" w:rsidR="0069782B" w:rsidRPr="002F60B1" w:rsidRDefault="0054369B" w:rsidP="0069782B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sz w:val="28"/>
        </w:rPr>
        <w:t xml:space="preserve">Security Of Cryptocurrency Using Hardware Wallet </w:t>
      </w:r>
      <w:r w:rsidR="00233360" w:rsidRPr="002F60B1">
        <w:rPr>
          <w:rFonts w:ascii="TH SarabunPSK" w:hAnsi="TH SarabunPSK" w:cs="TH SarabunPSK" w:hint="cs"/>
          <w:sz w:val="28"/>
        </w:rPr>
        <w:t>a</w:t>
      </w:r>
      <w:r w:rsidRPr="002F60B1">
        <w:rPr>
          <w:rFonts w:ascii="TH SarabunPSK" w:hAnsi="TH SarabunPSK" w:cs="TH SarabunPSK" w:hint="cs"/>
          <w:sz w:val="28"/>
        </w:rPr>
        <w:t>nd QR Code</w:t>
      </w:r>
      <w:r w:rsidR="001B30BD" w:rsidRPr="002F60B1">
        <w:rPr>
          <w:rFonts w:ascii="TH SarabunPSK" w:hAnsi="TH SarabunPSK" w:cs="TH SarabunPSK" w:hint="cs"/>
          <w:sz w:val="28"/>
          <w:cs/>
        </w:rPr>
        <w:t xml:space="preserve"> 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5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4D4CAD51" w14:textId="6B9A289D" w:rsidR="0069782B" w:rsidRPr="002F60B1" w:rsidRDefault="0069782B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งานวิจัยนี้เป็นการทำ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บนระบบปฏิบัติการณ์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Android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โดยมีการใช้งานแบ่ง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2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ส่วนคือส่วน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-based application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จะทำหน้า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hot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ส่วน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cold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ทำหน้าที่เก็บรักษา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private key</w:t>
      </w:r>
    </w:p>
    <w:p w14:paraId="11A1D06C" w14:textId="3A8A0E6F" w:rsidR="0069782B" w:rsidRPr="002F60B1" w:rsidRDefault="00724E71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c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ld wallet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จะถูกใช้งานในรูปแบ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fflin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เพื่อทำหน้าที่ในการ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generat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เก็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private key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สำหรับผู้ใช้งาน</w:t>
      </w:r>
    </w:p>
    <w:p w14:paraId="5EF3E2B2" w14:textId="086A8913" w:rsidR="0069782B" w:rsidRPr="002F60B1" w:rsidRDefault="00724E71" w:rsidP="00ED2038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8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h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t wallet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ที่ได้ทำการพัฒนานี้มีความสามารถในการโอน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ช่วยให้ผู้ใช้สามารถติดตามประวัติการทำธุรกรรมกั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รวมถึงการ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sign transactio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ได้อีกด้วยโดยอาศัยการสแกน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เพื่อทำการระบุตัวตน ยืนยันตัวตน และตรวจสอบตัวตนของผู้ใช้ เพื่อให้มีความปลอดภัย</w:t>
      </w:r>
    </w:p>
    <w:p w14:paraId="205C6443" w14:textId="5E37F2F6" w:rsidR="0069782B" w:rsidRPr="002F60B1" w:rsidRDefault="0069782B" w:rsidP="0069782B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eastAsia="Times New Roman" w:hAnsi="TH SarabunPSK" w:cs="TH SarabunPSK" w:hint="cs"/>
          <w:sz w:val="28"/>
        </w:rPr>
        <w:t>Cryptocurrency Wallet: A Review</w:t>
      </w:r>
      <w:r w:rsidR="001B30BD" w:rsidRPr="002F60B1">
        <w:rPr>
          <w:rFonts w:ascii="TH SarabunPSK" w:eastAsia="Times New Roman" w:hAnsi="TH SarabunPSK" w:cs="TH SarabunPSK" w:hint="cs"/>
          <w:sz w:val="28"/>
        </w:rPr>
        <w:t xml:space="preserve"> 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6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137F145E" w14:textId="77777777" w:rsidR="0069782B" w:rsidRPr="002F60B1" w:rsidRDefault="0069782B" w:rsidP="0069782B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งานวิจัยนี้ศึกษาเกี่ยวกับชนิดของ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ที่ใช้ในการเก็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ublic ke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rivate ke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สำหรับการทำธุรกรรมบน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แบ่งได้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3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ประเภทคือ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software, hardware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aper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software 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จะอยู่ในรูปแบ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ebsite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โทรศัพท์เคลื่อนที่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หรือบน </w:t>
      </w:r>
      <w:r w:rsidRPr="002F60B1">
        <w:rPr>
          <w:rFonts w:ascii="TH SarabunPSK" w:eastAsia="Times New Roman" w:hAnsi="TH SarabunPSK" w:cs="TH SarabunPSK" w:hint="cs"/>
          <w:sz w:val="28"/>
        </w:rPr>
        <w:t>Desktop </w:t>
      </w:r>
    </w:p>
    <w:p w14:paraId="21792DB5" w14:textId="3639A175" w:rsidR="002554E8" w:rsidRPr="002F60B1" w:rsidRDefault="0069782B" w:rsidP="004B655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sz w:val="28"/>
          <w:cs/>
        </w:rPr>
        <w:lastRenderedPageBreak/>
        <w:t xml:space="preserve">งานวิจัยนี้เน้นการศึกษาไปที่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รองรั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ได้หลายสกุลโดยทำการศึกษาคุณลักษณะในแง่จำนวนสกุล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ภาวะ</w:t>
      </w:r>
      <w:proofErr w:type="spellStart"/>
      <w:r w:rsidRPr="002F60B1">
        <w:rPr>
          <w:rFonts w:ascii="TH SarabunPSK" w:eastAsia="Times New Roman" w:hAnsi="TH SarabunPSK" w:cs="TH SarabunPSK" w:hint="cs"/>
          <w:sz w:val="28"/>
          <w:cs/>
        </w:rPr>
        <w:t>นิร</w:t>
      </w:r>
      <w:proofErr w:type="spellEnd"/>
      <w:r w:rsidRPr="002F60B1">
        <w:rPr>
          <w:rFonts w:ascii="TH SarabunPSK" w:eastAsia="Times New Roman" w:hAnsi="TH SarabunPSK" w:cs="TH SarabunPSK" w:hint="cs"/>
          <w:sz w:val="28"/>
          <w:cs/>
        </w:rPr>
        <w:t>นาม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ราคา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platform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การจัดการ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key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วิธีการกู้คืน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และการรองรับเงินตราที่ไม่มีทุนสำรอง</w:t>
      </w:r>
    </w:p>
    <w:p w14:paraId="3ADEAD11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ขอบเขตของโครงงาน</w:t>
      </w:r>
      <w:r w:rsidRPr="002F60B1">
        <w:rPr>
          <w:rFonts w:ascii="TH SarabunPSK" w:hAnsi="TH SarabunPSK" w:cs="TH SarabunPSK" w:hint="cs"/>
        </w:rPr>
        <w:t xml:space="preserve"> (Scope)</w:t>
      </w:r>
    </w:p>
    <w:p w14:paraId="52EBE7A9" w14:textId="5AA84AC1" w:rsidR="00847AF6" w:rsidRPr="002F60B1" w:rsidRDefault="00847AF6" w:rsidP="00847AF6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สามารถเก็บ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="00A00159" w:rsidRPr="002F60B1">
        <w:rPr>
          <w:rFonts w:ascii="TH SarabunPSK" w:hAnsi="TH SarabunPSK" w:cs="TH SarabunPSK" w:hint="cs"/>
          <w:b w:val="0"/>
          <w:bCs w:val="0"/>
          <w:cs/>
        </w:rPr>
        <w:t xml:space="preserve">สกุลที่ทำงานอยู่บน </w:t>
      </w:r>
      <w:r w:rsidR="00A00159" w:rsidRPr="002F60B1">
        <w:rPr>
          <w:rFonts w:ascii="TH SarabunPSK" w:hAnsi="TH SarabunPSK" w:cs="TH SarabunPSK" w:hint="cs"/>
          <w:b w:val="0"/>
          <w:bCs w:val="0"/>
        </w:rPr>
        <w:t xml:space="preserve">Ethereum </w:t>
      </w:r>
      <w:r w:rsidR="00A00159"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3F233202" w14:textId="47F66A3F" w:rsidR="00847AF6" w:rsidRPr="002F60B1" w:rsidRDefault="00847AF6" w:rsidP="00847AF6">
      <w:pPr>
        <w:pStyle w:val="SubTopic1"/>
        <w:spacing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B356BE" w:rsidRPr="002F60B1">
        <w:rPr>
          <w:rFonts w:ascii="TH SarabunPSK" w:hAnsi="TH SarabunPSK" w:cs="TH SarabunPSK" w:hint="cs"/>
          <w:b w:val="0"/>
          <w:bCs w:val="0"/>
          <w:cs/>
        </w:rPr>
        <w:t xml:space="preserve">แสดงข้อมูลของ </w:t>
      </w:r>
      <w:r w:rsidR="00B356BE" w:rsidRPr="002F60B1">
        <w:rPr>
          <w:rFonts w:ascii="TH SarabunPSK" w:hAnsi="TH SarabunPSK" w:cs="TH SarabunPSK" w:hint="cs"/>
          <w:b w:val="0"/>
          <w:bCs w:val="0"/>
        </w:rPr>
        <w:t>NFTs</w:t>
      </w:r>
      <w:r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ที่มาจาก </w:t>
      </w:r>
      <w:proofErr w:type="spellStart"/>
      <w:r w:rsidR="008541B9" w:rsidRPr="002F60B1">
        <w:rPr>
          <w:rFonts w:ascii="TH SarabunPSK" w:hAnsi="TH SarabunPSK" w:cs="TH SarabunPSK" w:hint="cs"/>
          <w:b w:val="0"/>
          <w:bCs w:val="0"/>
        </w:rPr>
        <w:t>OpenSea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>ได้เท่านั้น</w:t>
      </w:r>
    </w:p>
    <w:p w14:paraId="40A92A5F" w14:textId="0FCA8CEE" w:rsidR="00847AF6" w:rsidRPr="002F60B1" w:rsidRDefault="00847AF6" w:rsidP="00847AF6">
      <w:pPr>
        <w:pStyle w:val="SubTopic1"/>
        <w:spacing w:after="24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NFTs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ที่สามารถ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trade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ได้จะต้องอยู่บน </w:t>
      </w:r>
      <w:proofErr w:type="spellStart"/>
      <w:r w:rsidR="00E94CC6" w:rsidRPr="002F60B1">
        <w:rPr>
          <w:rFonts w:ascii="TH SarabunPSK" w:hAnsi="TH SarabunPSK" w:cs="TH SarabunPSK" w:hint="cs"/>
          <w:b w:val="0"/>
          <w:bCs w:val="0"/>
        </w:rPr>
        <w:t>OpenSea</w:t>
      </w:r>
      <w:proofErr w:type="spellEnd"/>
      <w:r w:rsidR="00E94CC6"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0BA24277" w14:textId="5B91FA62" w:rsidR="0023220D" w:rsidRPr="002F60B1" w:rsidRDefault="00847AF6" w:rsidP="0023220D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การโอน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Fonts w:ascii="TH SarabunPSK" w:hAnsi="TH SarabunPSK" w:cs="TH SarabunPSK" w:hint="cs"/>
          <w:b w:val="0"/>
          <w:bCs w:val="0"/>
          <w:cs/>
        </w:rPr>
        <w:t>สามารถทำได้เฉพาะกับ</w:t>
      </w:r>
      <w:r w:rsidR="002D4B85" w:rsidRPr="002F60B1">
        <w:rPr>
          <w:rFonts w:ascii="TH SarabunPSK" w:hAnsi="TH SarabunPSK" w:cs="TH SarabunPSK" w:hint="cs"/>
          <w:b w:val="0"/>
          <w:bCs w:val="0"/>
          <w:cs/>
        </w:rPr>
        <w:t>สกุลท</w:t>
      </w:r>
      <w:r w:rsidR="00416431" w:rsidRPr="002F60B1">
        <w:rPr>
          <w:rFonts w:ascii="TH SarabunPSK" w:hAnsi="TH SarabunPSK" w:cs="TH SarabunPSK" w:hint="cs"/>
          <w:b w:val="0"/>
          <w:bCs w:val="0"/>
          <w:cs/>
        </w:rPr>
        <w:t>ี่ทำงาน</w:t>
      </w:r>
      <w:r w:rsidR="002D4B85" w:rsidRPr="002F60B1">
        <w:rPr>
          <w:rFonts w:ascii="TH SarabunPSK" w:hAnsi="TH SarabunPSK" w:cs="TH SarabunPSK" w:hint="cs"/>
          <w:b w:val="0"/>
          <w:bCs w:val="0"/>
          <w:cs/>
        </w:rPr>
        <w:t xml:space="preserve">อยู่บน </w:t>
      </w:r>
      <w:r w:rsidR="002D4B85" w:rsidRPr="002F60B1">
        <w:rPr>
          <w:rFonts w:ascii="TH SarabunPSK" w:hAnsi="TH SarabunPSK" w:cs="TH SarabunPSK" w:hint="cs"/>
          <w:b w:val="0"/>
          <w:bCs w:val="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6ADC882C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การพัฒนาโครงงาน</w:t>
      </w:r>
      <w:r w:rsidRPr="002F60B1">
        <w:rPr>
          <w:rFonts w:ascii="TH SarabunPSK" w:hAnsi="TH SarabunPSK" w:cs="TH SarabunPSK" w:hint="cs"/>
        </w:rPr>
        <w:t xml:space="preserve"> (Project Development)</w:t>
      </w:r>
    </w:p>
    <w:p w14:paraId="296101FD" w14:textId="77777777" w:rsidR="0023220D" w:rsidRPr="002F60B1" w:rsidRDefault="0023220D" w:rsidP="0023220D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ขั้นตอนการพัฒนา </w:t>
      </w:r>
      <w:r w:rsidRPr="002F60B1">
        <w:rPr>
          <w:rFonts w:ascii="TH SarabunPSK" w:hAnsi="TH SarabunPSK" w:cs="TH SarabunPSK" w:hint="cs"/>
        </w:rPr>
        <w:t>(Methodology)</w:t>
      </w:r>
    </w:p>
    <w:p w14:paraId="369FD6A5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24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 ขอบเขต และเป้าหมายของโครงงาน</w:t>
      </w:r>
    </w:p>
    <w:p w14:paraId="2CFA3A08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วางแผนการดำเนินโครงงานและแบ่งการรับผิดชอบแต่ละส่วน</w:t>
      </w:r>
    </w:p>
    <w:p w14:paraId="16910054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สืบค้นและศึกษาเอกสารและงานวิจัยที่เกี่ยวข้อง</w:t>
      </w:r>
    </w:p>
    <w:p w14:paraId="53C64B90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พัฒนาโครงงาน</w:t>
      </w:r>
    </w:p>
    <w:p w14:paraId="19A6626D" w14:textId="77777777" w:rsidR="009B18B0" w:rsidRPr="002F60B1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2F60B1">
        <w:rPr>
          <w:rFonts w:ascii="TH SarabunPSK" w:hAnsi="TH SarabunPSK" w:cs="TH SarabunPSK" w:hint="cs"/>
          <w:sz w:val="32"/>
          <w:szCs w:val="32"/>
        </w:rPr>
        <w:t>hardware wallet</w:t>
      </w:r>
    </w:p>
    <w:p w14:paraId="1FDB626D" w14:textId="77777777" w:rsidR="009B18B0" w:rsidRPr="002F60B1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application (user interface)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F60B1">
        <w:rPr>
          <w:rFonts w:ascii="TH SarabunPSK" w:hAnsi="TH SarabunPSK" w:cs="TH SarabunPSK" w:hint="cs"/>
          <w:sz w:val="32"/>
          <w:szCs w:val="32"/>
        </w:rPr>
        <w:t>hardware wallet</w:t>
      </w:r>
    </w:p>
    <w:p w14:paraId="0C77B1F9" w14:textId="2F4595A3" w:rsidR="00A24E56" w:rsidRPr="002F60B1" w:rsidRDefault="009B18B0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วมส่วน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Pr="002F60B1">
        <w:rPr>
          <w:rFonts w:ascii="TH SarabunPSK" w:hAnsi="TH SarabunPSK" w:cs="TH SarabunPSK" w:hint="cs"/>
          <w:sz w:val="32"/>
          <w:szCs w:val="32"/>
        </w:rPr>
        <w:t>application</w:t>
      </w:r>
    </w:p>
    <w:p w14:paraId="66F3538E" w14:textId="77777777" w:rsidR="00A24E56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สามารถของ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และทำการปรับปรุงแก้ไข</w:t>
      </w:r>
    </w:p>
    <w:p w14:paraId="20A95418" w14:textId="77777777" w:rsidR="00B02E84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ที่ได้พัฒนาไปทดสอบกับผู้ใช้งานจริง และปรับปรุงแก้ไขตามข้อติชมที่ได้รับ</w:t>
      </w:r>
    </w:p>
    <w:p w14:paraId="09960016" w14:textId="30D1B1BD" w:rsidR="0023220D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และจัดทำเอกสาร</w:t>
      </w:r>
    </w:p>
    <w:p w14:paraId="784D3F06" w14:textId="18D3ABD7" w:rsidR="000C7668" w:rsidRPr="002F60B1" w:rsidRDefault="0023220D" w:rsidP="004B6559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การออกแบบ </w:t>
      </w:r>
      <w:r w:rsidRPr="002F60B1">
        <w:rPr>
          <w:rFonts w:ascii="TH SarabunPSK" w:hAnsi="TH SarabunPSK" w:cs="TH SarabunPSK" w:hint="cs"/>
        </w:rPr>
        <w:t>(Design)</w:t>
      </w:r>
    </w:p>
    <w:p w14:paraId="3344FA90" w14:textId="7471A862" w:rsidR="000C7668" w:rsidRPr="002F60B1" w:rsidRDefault="000C7668" w:rsidP="000C7668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</w:rPr>
        <w:t>Dataflow Diagram</w:t>
      </w:r>
    </w:p>
    <w:p w14:paraId="43719111" w14:textId="6C0407A2" w:rsidR="00027C7E" w:rsidRPr="002F60B1" w:rsidRDefault="00027C7E" w:rsidP="00027C7E">
      <w:pPr>
        <w:pStyle w:val="SubTopic1"/>
        <w:numPr>
          <w:ilvl w:val="0"/>
          <w:numId w:val="0"/>
        </w:numPr>
        <w:ind w:left="792" w:hanging="432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1A5BE32" wp14:editId="7E7E772D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AE1" w14:textId="538CC3BD" w:rsidR="00761CCE" w:rsidRPr="002F60B1" w:rsidRDefault="00761CCE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1</w:t>
      </w:r>
      <w:r w:rsidRPr="002F60B1">
        <w:rPr>
          <w:rFonts w:ascii="TH SarabunPSK" w:hAnsi="TH SarabunPSK" w:cs="TH SarabunPSK" w:hint="cs"/>
        </w:rPr>
        <w:t xml:space="preserve"> Context diagram</w:t>
      </w:r>
    </w:p>
    <w:p w14:paraId="7CE025E7" w14:textId="0E2E9E33" w:rsidR="00C55937" w:rsidRPr="002F60B1" w:rsidRDefault="00C55937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D77C87F" wp14:editId="67536BED">
            <wp:extent cx="5486400" cy="5212991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BA18" w14:textId="0A4CCC7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2</w:t>
      </w:r>
      <w:r w:rsidRPr="002F60B1">
        <w:rPr>
          <w:rFonts w:ascii="TH SarabunPSK" w:hAnsi="TH SarabunPSK" w:cs="TH SarabunPSK" w:hint="cs"/>
        </w:rPr>
        <w:t xml:space="preserve"> Diagram 0</w:t>
      </w:r>
    </w:p>
    <w:p w14:paraId="2B42F14C" w14:textId="422FCAE6" w:rsidR="007D0DF2" w:rsidRPr="002F60B1" w:rsidRDefault="007D0DF2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E87AEAC" wp14:editId="7644E382">
            <wp:extent cx="5486400" cy="3272732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A4A" w14:textId="7537C75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3</w:t>
      </w:r>
      <w:r w:rsidRPr="002F60B1">
        <w:rPr>
          <w:rFonts w:ascii="TH SarabunPSK" w:hAnsi="TH SarabunPSK" w:cs="TH SarabunPSK" w:hint="cs"/>
        </w:rPr>
        <w:t xml:space="preserve"> Diagram 1: Process 3.0 Fetch Token Balance</w:t>
      </w:r>
    </w:p>
    <w:p w14:paraId="7EB569C2" w14:textId="10A72EFE" w:rsidR="009B3921" w:rsidRPr="002F60B1" w:rsidRDefault="009B3921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drawing>
          <wp:inline distT="0" distB="0" distL="0" distR="0" wp14:anchorId="78C26EF5" wp14:editId="56279F0B">
            <wp:extent cx="5486400" cy="324444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C9B" w14:textId="7D050E59" w:rsidR="00870733" w:rsidRPr="002F60B1" w:rsidRDefault="00870733" w:rsidP="00870733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4</w:t>
      </w:r>
      <w:r w:rsidRPr="002F60B1">
        <w:rPr>
          <w:rFonts w:ascii="TH SarabunPSK" w:hAnsi="TH SarabunPSK" w:cs="TH SarabunPSK" w:hint="cs"/>
        </w:rPr>
        <w:t xml:space="preserve"> Diagram 1: Process 4.0 Fetch NFT</w:t>
      </w:r>
    </w:p>
    <w:p w14:paraId="528D889A" w14:textId="77777777" w:rsidR="00870733" w:rsidRPr="002F60B1" w:rsidRDefault="00870733" w:rsidP="00870733">
      <w:pPr>
        <w:pStyle w:val="SubTopic1"/>
        <w:numPr>
          <w:ilvl w:val="0"/>
          <w:numId w:val="0"/>
        </w:numPr>
        <w:rPr>
          <w:rFonts w:ascii="TH SarabunPSK" w:hAnsi="TH SarabunPSK" w:cs="TH SarabunPSK"/>
          <w:b w:val="0"/>
          <w:bCs w:val="0"/>
          <w:color w:val="FF0000"/>
        </w:rPr>
      </w:pPr>
    </w:p>
    <w:p w14:paraId="32777D73" w14:textId="0551BA4E" w:rsidR="00C43E55" w:rsidRPr="002F60B1" w:rsidRDefault="00DE258A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2B64E2EE" wp14:editId="58629ED3">
            <wp:extent cx="5486400" cy="5367418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31A" w14:textId="1A1AF11F" w:rsidR="00E12B24" w:rsidRPr="002F60B1" w:rsidRDefault="00E12B24" w:rsidP="00E12B2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5</w:t>
      </w:r>
      <w:r w:rsidRPr="002F60B1">
        <w:rPr>
          <w:rFonts w:ascii="TH SarabunPSK" w:hAnsi="TH SarabunPSK" w:cs="TH SarabunPSK" w:hint="cs"/>
        </w:rPr>
        <w:t xml:space="preserve"> Diagram 1: Process </w:t>
      </w:r>
      <w:r w:rsidR="00DE258A" w:rsidRPr="002F60B1">
        <w:rPr>
          <w:rFonts w:ascii="TH SarabunPSK" w:hAnsi="TH SarabunPSK" w:cs="TH SarabunPSK" w:hint="cs"/>
        </w:rPr>
        <w:t>5</w:t>
      </w:r>
      <w:r w:rsidRPr="002F60B1">
        <w:rPr>
          <w:rFonts w:ascii="TH SarabunPSK" w:hAnsi="TH SarabunPSK" w:cs="TH SarabunPSK" w:hint="cs"/>
        </w:rPr>
        <w:t xml:space="preserve">.0 </w:t>
      </w:r>
      <w:r w:rsidR="00DE258A" w:rsidRPr="002F60B1">
        <w:rPr>
          <w:rFonts w:ascii="TH SarabunPSK" w:hAnsi="TH SarabunPSK" w:cs="TH SarabunPSK" w:hint="cs"/>
        </w:rPr>
        <w:t>Make Transaction</w:t>
      </w:r>
    </w:p>
    <w:p w14:paraId="1235AB4C" w14:textId="1ECCF7B8" w:rsidR="0023220D" w:rsidRPr="002F60B1" w:rsidRDefault="000C7668" w:rsidP="0023220D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</w:rPr>
        <w:t>User Interface Design</w:t>
      </w:r>
    </w:p>
    <w:p w14:paraId="5E860971" w14:textId="57252DA9" w:rsidR="00A3393C" w:rsidRPr="002F60B1" w:rsidRDefault="00A3393C" w:rsidP="00A3393C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557EAA" wp14:editId="12E92A89">
            <wp:extent cx="5734050" cy="3619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FC75" w14:textId="0E79936C" w:rsidR="00833425" w:rsidRPr="002F60B1" w:rsidRDefault="00833425" w:rsidP="0083342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6</w:t>
      </w:r>
      <w:r w:rsidRPr="002F60B1">
        <w:rPr>
          <w:rFonts w:ascii="TH SarabunPSK" w:hAnsi="TH SarabunPSK" w:cs="TH SarabunPSK" w:hint="cs"/>
        </w:rPr>
        <w:t xml:space="preserve"> User interface design</w:t>
      </w:r>
    </w:p>
    <w:p w14:paraId="2FF946F2" w14:textId="19925DE1" w:rsidR="0023220D" w:rsidRPr="002F60B1" w:rsidRDefault="0023220D" w:rsidP="0023220D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แนวทางการทดสอบและการวัดประสิทธิภาพ</w:t>
      </w:r>
      <w:r w:rsidRPr="002F60B1">
        <w:rPr>
          <w:rFonts w:ascii="TH SarabunPSK" w:hAnsi="TH SarabunPSK" w:cs="TH SarabunPSK" w:hint="cs"/>
        </w:rPr>
        <w:t xml:space="preserve"> (Test</w:t>
      </w:r>
      <w:r w:rsidRPr="002F60B1">
        <w:rPr>
          <w:rFonts w:ascii="TH SarabunPSK" w:hAnsi="TH SarabunPSK" w:cs="TH SarabunPSK" w:hint="cs"/>
          <w:cs/>
        </w:rPr>
        <w:t xml:space="preserve"> </w:t>
      </w:r>
      <w:r w:rsidRPr="002F60B1">
        <w:rPr>
          <w:rFonts w:ascii="TH SarabunPSK" w:hAnsi="TH SarabunPSK" w:cs="TH SarabunPSK" w:hint="cs"/>
        </w:rPr>
        <w:t>and Performance Evaluation Approaches)</w:t>
      </w:r>
    </w:p>
    <w:p w14:paraId="19B99D0B" w14:textId="1F96DE3F" w:rsidR="0088202E" w:rsidRPr="002F60B1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 unit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test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สำหรับ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application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Jest</w:t>
      </w:r>
      <w:r w:rsidR="00BB047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 framework</w:t>
      </w:r>
    </w:p>
    <w:p w14:paraId="00CA69F8" w14:textId="249BFC1F" w:rsidR="0088202E" w:rsidRPr="002F60B1" w:rsidRDefault="0088202E" w:rsidP="002234D6">
      <w:pPr>
        <w:pStyle w:val="SubTopic1"/>
        <w:numPr>
          <w:ilvl w:val="2"/>
          <w:numId w:val="2"/>
        </w:numPr>
        <w:spacing w:after="24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ายุการใช้งาน (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battery life)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ว่าอุปกรณ์ที่พัฒนาสามารถใช้งานได้กี่นาที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โดยทดสอบในสถานการณ์ที่เป็น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0622AD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idle (stand by</w:t>
      </w:r>
      <w:r w:rsidR="000D68D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)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และ</w:t>
      </w:r>
      <w:r w:rsidR="00C45AE9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ิดหน้า</w:t>
      </w:r>
      <w:r w:rsidR="00471241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มนูหลัก</w:t>
      </w:r>
      <w:r w:rsidR="00C45AE9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ไว้ตลอดเวลา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โดย</w:t>
      </w:r>
      <w:r w:rsidR="000D68D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ย่างละ 3 รอบและหาค่าเฉลี่ย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วลาที่ใช้งานได้</w:t>
      </w:r>
    </w:p>
    <w:p w14:paraId="31BB538C" w14:textId="1C1863E5" w:rsidR="0023220D" w:rsidRPr="002F60B1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ทดสอบ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Usability Test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อาสาสมัครที่มีความสนใจด้าน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cryptocurrency </w:t>
      </w:r>
      <w:r w:rsidR="0010071F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็</w:t>
      </w:r>
      <w:r w:rsidR="00D84E1E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น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ผู้เข้าร่วมทดสอบอุปกรณ์ที่ได้พัฒนา</w:t>
      </w:r>
    </w:p>
    <w:p w14:paraId="6B39F738" w14:textId="77777777" w:rsidR="00580992" w:rsidRPr="002F60B1" w:rsidRDefault="00580992">
      <w:pPr>
        <w:rPr>
          <w:rFonts w:ascii="TH SarabunPSK" w:eastAsia="TH Sarabun New" w:hAnsi="TH SarabunPSK" w:cs="TH SarabunPSK"/>
          <w:b/>
          <w:bCs/>
          <w:color w:val="FF0000"/>
          <w:sz w:val="32"/>
          <w:szCs w:val="32"/>
          <w:cs/>
        </w:rPr>
      </w:pPr>
      <w:r w:rsidRPr="002F60B1">
        <w:rPr>
          <w:rFonts w:ascii="TH SarabunPSK" w:hAnsi="TH SarabunPSK" w:cs="TH SarabunPSK" w:hint="cs"/>
          <w:color w:val="FF0000"/>
          <w:cs/>
        </w:rPr>
        <w:br w:type="page"/>
      </w:r>
    </w:p>
    <w:p w14:paraId="40A99AAF" w14:textId="53C943C6" w:rsidR="0023220D" w:rsidRPr="002F60B1" w:rsidRDefault="0023220D" w:rsidP="0023220D">
      <w:pPr>
        <w:pStyle w:val="MainTopic"/>
        <w:rPr>
          <w:rFonts w:ascii="TH SarabunPSK" w:hAnsi="TH SarabunPSK" w:cs="TH SarabunPSK"/>
          <w:color w:val="FF0000"/>
        </w:rPr>
      </w:pPr>
      <w:r w:rsidRPr="002F60B1">
        <w:rPr>
          <w:rFonts w:ascii="TH SarabunPSK" w:hAnsi="TH SarabunPSK" w:cs="TH SarabunPSK" w:hint="cs"/>
          <w:color w:val="FF0000"/>
          <w:cs/>
        </w:rPr>
        <w:lastRenderedPageBreak/>
        <w:t>แผนการดำเนินโครงงาน</w:t>
      </w:r>
      <w:r w:rsidRPr="002F60B1">
        <w:rPr>
          <w:rFonts w:ascii="TH SarabunPSK" w:hAnsi="TH SarabunPSK" w:cs="TH SarabunPSK" w:hint="cs"/>
          <w:color w:val="FF0000"/>
        </w:rPr>
        <w:t xml:space="preserve"> (Gantt Chart)</w:t>
      </w:r>
    </w:p>
    <w:p w14:paraId="14A0BD38" w14:textId="1310B10B" w:rsidR="00580992" w:rsidRPr="002F60B1" w:rsidRDefault="009A0540" w:rsidP="00580992">
      <w:pPr>
        <w:pStyle w:val="MainTopic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color w:val="FF0000"/>
        </w:rPr>
      </w:pPr>
      <w:r w:rsidRPr="009A0540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4C69ADE0" wp14:editId="669559A9">
            <wp:extent cx="3124014" cy="7863840"/>
            <wp:effectExtent l="0" t="0" r="635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14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3DCD" w14:textId="43C01682" w:rsidR="00033EA7" w:rsidRPr="002F60B1" w:rsidRDefault="006847C4" w:rsidP="006847C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Pr="002F60B1">
        <w:rPr>
          <w:rFonts w:ascii="TH SarabunPSK" w:hAnsi="TH SarabunPSK" w:cs="TH SarabunPSK" w:hint="cs"/>
        </w:rPr>
        <w:t>7.1 Gantt chart</w:t>
      </w:r>
    </w:p>
    <w:p w14:paraId="459FFD52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>ประโยชน์ที่คาดว่าจะได้รับ</w:t>
      </w:r>
      <w:r w:rsidRPr="002F60B1">
        <w:rPr>
          <w:rFonts w:ascii="TH SarabunPSK" w:hAnsi="TH SarabunPSK" w:cs="TH SarabunPSK" w:hint="cs"/>
        </w:rPr>
        <w:t xml:space="preserve"> (Expected Benefits)</w:t>
      </w:r>
    </w:p>
    <w:p w14:paraId="00C25FAC" w14:textId="78CDFCB3" w:rsidR="000B5D0B" w:rsidRPr="002F60B1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</w:p>
    <w:p w14:paraId="3BDCFA43" w14:textId="11646347" w:rsidR="000B5D0B" w:rsidRPr="002F60B1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</w:t>
      </w:r>
    </w:p>
    <w:p w14:paraId="25C61326" w14:textId="096FF248" w:rsidR="0023220D" w:rsidRPr="002F60B1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ardware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>allet</w:t>
      </w:r>
    </w:p>
    <w:p w14:paraId="538A6DC8" w14:textId="35DF4898" w:rsidR="0088665B" w:rsidRPr="002F60B1" w:rsidRDefault="0088665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28"/>
          <w:cs/>
        </w:rPr>
        <w:t xml:space="preserve">ผู้ใช้ </w:t>
      </w:r>
      <w:r w:rsidR="00C62A30" w:rsidRPr="002F60B1">
        <w:rPr>
          <w:rFonts w:ascii="TH SarabunPSK" w:hAnsi="TH SarabunPSK" w:cs="TH SarabunPSK" w:hint="cs"/>
          <w:sz w:val="28"/>
        </w:rPr>
        <w:t>w</w:t>
      </w:r>
      <w:r w:rsidRPr="002F60B1">
        <w:rPr>
          <w:rFonts w:ascii="TH SarabunPSK" w:hAnsi="TH SarabunPSK" w:cs="TH SarabunPSK" w:hint="cs"/>
          <w:sz w:val="28"/>
        </w:rPr>
        <w:t xml:space="preserve">allet </w:t>
      </w:r>
      <w:r w:rsidRPr="002F60B1">
        <w:rPr>
          <w:rFonts w:ascii="TH SarabunPSK" w:hAnsi="TH SarabunPSK" w:cs="TH SarabunPSK" w:hint="cs"/>
          <w:sz w:val="28"/>
          <w:cs/>
        </w:rPr>
        <w:t xml:space="preserve">มีช่องทางเพิ่มเติมในการแสดงความเป็นเจ้าของ </w:t>
      </w:r>
      <w:r w:rsidRPr="002F60B1">
        <w:rPr>
          <w:rFonts w:ascii="TH SarabunPSK" w:hAnsi="TH SarabunPSK" w:cs="TH SarabunPSK" w:hint="cs"/>
          <w:sz w:val="28"/>
        </w:rPr>
        <w:t xml:space="preserve">NFTs </w:t>
      </w:r>
      <w:r w:rsidRPr="002F60B1">
        <w:rPr>
          <w:rFonts w:ascii="TH SarabunPSK" w:hAnsi="TH SarabunPSK" w:cs="TH SarabunPSK" w:hint="cs"/>
          <w:sz w:val="28"/>
          <w:cs/>
        </w:rPr>
        <w:t xml:space="preserve">และสามารถแลกเปลี่ยน </w:t>
      </w:r>
      <w:r w:rsidRPr="002F60B1">
        <w:rPr>
          <w:rFonts w:ascii="TH SarabunPSK" w:hAnsi="TH SarabunPSK" w:cs="TH SarabunPSK" w:hint="cs"/>
          <w:sz w:val="28"/>
        </w:rPr>
        <w:t xml:space="preserve">NFTs </w:t>
      </w:r>
      <w:r w:rsidRPr="002F60B1">
        <w:rPr>
          <w:rFonts w:ascii="TH SarabunPSK" w:hAnsi="TH SarabunPSK" w:cs="TH SarabunPSK" w:hint="cs"/>
          <w:sz w:val="28"/>
          <w:cs/>
        </w:rPr>
        <w:t>ได้สะดวกมากขึ้น</w:t>
      </w:r>
    </w:p>
    <w:p w14:paraId="3AD962E9" w14:textId="5ADA63FB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ผลการศึกษาเทคโนโลยีที่ใช้พัฒนา</w:t>
      </w:r>
      <w:r w:rsidR="00F14A7F" w:rsidRPr="002F60B1">
        <w:rPr>
          <w:rFonts w:ascii="TH SarabunPSK" w:hAnsi="TH SarabunPSK" w:cs="TH SarabunPSK" w:hint="cs"/>
          <w:cs/>
        </w:rPr>
        <w:t xml:space="preserve"> </w:t>
      </w:r>
      <w:r w:rsidR="00F14A7F" w:rsidRPr="002F60B1">
        <w:rPr>
          <w:rFonts w:ascii="TH SarabunPSK" w:hAnsi="TH SarabunPSK" w:cs="TH SarabunPSK" w:hint="cs"/>
          <w:color w:val="FF0000"/>
          <w:cs/>
        </w:rPr>
        <w:t xml:space="preserve">(หากไม่มั่นใจ </w:t>
      </w:r>
      <w:r w:rsidR="00F14A7F" w:rsidRPr="002F60B1">
        <w:rPr>
          <w:rFonts w:ascii="TH SarabunPSK" w:hAnsi="TH SarabunPSK" w:cs="TH SarabunPSK" w:hint="cs"/>
          <w:color w:val="FF0000"/>
        </w:rPr>
        <w:t xml:space="preserve">tech </w:t>
      </w:r>
      <w:r w:rsidR="00F14A7F" w:rsidRPr="002F60B1">
        <w:rPr>
          <w:rFonts w:ascii="TH SarabunPSK" w:hAnsi="TH SarabunPSK" w:cs="TH SarabunPSK" w:hint="cs"/>
          <w:color w:val="FF0000"/>
          <w:cs/>
        </w:rPr>
        <w:t>ไหนอย่าเอาลง)</w:t>
      </w:r>
    </w:p>
    <w:p w14:paraId="02C2FDBD" w14:textId="6B284C1E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React</w:t>
      </w:r>
    </w:p>
    <w:p w14:paraId="0D8CF67B" w14:textId="5EBC8A3A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Redux</w:t>
      </w:r>
    </w:p>
    <w:p w14:paraId="73D896B6" w14:textId="1CE1E382" w:rsidR="003649ED" w:rsidRPr="002F60B1" w:rsidRDefault="00124289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T</w:t>
      </w:r>
      <w:r w:rsidR="00637C7E"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ailwind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 CSS</w:t>
      </w:r>
    </w:p>
    <w:p w14:paraId="39436B9A" w14:textId="716EB544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Docker</w:t>
      </w:r>
    </w:p>
    <w:p w14:paraId="40B450C6" w14:textId="639D4B55" w:rsidR="0023220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Python</w:t>
      </w:r>
    </w:p>
    <w:p w14:paraId="3A4F1273" w14:textId="0E0A06DC" w:rsidR="00980832" w:rsidRPr="002F60B1" w:rsidRDefault="0023220D" w:rsidP="00C94838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เอกสารอ้างอิง (</w:t>
      </w:r>
      <w:r w:rsidRPr="002F60B1">
        <w:rPr>
          <w:rFonts w:ascii="TH SarabunPSK" w:hAnsi="TH SarabunPSK" w:cs="TH SarabunPSK" w:hint="cs"/>
        </w:rPr>
        <w:t>Reference)</w:t>
      </w:r>
    </w:p>
    <w:p w14:paraId="0971B148" w14:textId="3C6364F5" w:rsidR="001A6E0E" w:rsidRPr="002F60B1" w:rsidRDefault="001A6E0E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] “Why is Blockchain Important and Why Does it Matters [2022 Edition],” Simplilearn.com.https://www.simplilearn.com/tutorials/blockchain-tutorial/why-is-blockchain-important (accessed May 05, 2022).</w:t>
      </w:r>
    </w:p>
    <w:p w14:paraId="1C63C884" w14:textId="3BA42ADA" w:rsidR="00D566BB" w:rsidRPr="002F60B1" w:rsidRDefault="00D566B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2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SMART CONTRACT </w:t>
      </w:r>
      <w:proofErr w:type="gramStart"/>
      <w:r w:rsidRPr="002F60B1">
        <w:rPr>
          <w:rFonts w:ascii="TH SarabunPSK" w:hAnsi="TH SarabunPSK" w:cs="TH SarabunPSK" w:hint="cs"/>
          <w:b w:val="0"/>
          <w:bCs w:val="0"/>
          <w:cs/>
        </w:rPr>
        <w:t>คืออะไร</w:t>
      </w:r>
      <w:r w:rsidRPr="002F60B1">
        <w:rPr>
          <w:rFonts w:ascii="Arial" w:hAnsi="Arial" w:cs="Arial" w:hint="cs"/>
          <w:b w:val="0"/>
          <w:bCs w:val="0"/>
          <w:cs/>
        </w:rPr>
        <w:t> </w:t>
      </w:r>
      <w:r w:rsidRPr="002F60B1">
        <w:rPr>
          <w:rFonts w:ascii="TH SarabunPSK" w:hAnsi="TH SarabunPSK" w:cs="TH SarabunPSK" w:hint="cs"/>
          <w:b w:val="0"/>
          <w:bCs w:val="0"/>
        </w:rPr>
        <w:t>?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>,” ETDA. https://www.etda.or.th/th/Useful-Resource/knowledge-sharing/articles/What-is-Smart-Contract.aspx (accessed May 05, 2022).</w:t>
      </w:r>
    </w:p>
    <w:p w14:paraId="46961C11" w14:textId="1614BA49" w:rsidR="00B11C9B" w:rsidRPr="002F60B1" w:rsidRDefault="00B11C9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3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P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Nakarin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Smart Contrac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บน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Ethereum Public Blockchain/Permissionless Blockchain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Pr="002F60B1">
        <w:rPr>
          <w:rFonts w:ascii="TH SarabunPSK" w:hAnsi="TH SarabunPSK" w:cs="TH SarabunPSK" w:hint="cs"/>
          <w:b w:val="0"/>
          <w:bCs w:val="0"/>
        </w:rPr>
        <w:t>Solidity Path 3…,” Medium, Dec. 31, 2020. https://articles.devsight.me/smart-contract-%E0%B8%9A%E0%B8%99-ethereum-public-blockchain-permissionless-blockchain-%E0%B8%94%E0%B9%89%E0%B8%A7%E0%B8%A2-solidity-path-3-95eb4a3c9cae (accessed May 05, 2022).</w:t>
      </w:r>
    </w:p>
    <w:p w14:paraId="6CD680F7" w14:textId="51B378C0" w:rsidR="00DC2BD7" w:rsidRPr="002F60B1" w:rsidRDefault="00DC2BD7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4]</w:t>
      </w:r>
      <w:r w:rsidRPr="002F60B1">
        <w:rPr>
          <w:rFonts w:ascii="TH SarabunPSK" w:hAnsi="TH SarabunPSK" w:cs="TH SarabunPSK" w:hint="cs"/>
          <w:b w:val="0"/>
          <w:bCs w:val="0"/>
        </w:rPr>
        <w:t xml:space="preserve"> “Coin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Token </w:t>
      </w:r>
      <w:r w:rsidRPr="002F60B1">
        <w:rPr>
          <w:rFonts w:ascii="TH SarabunPSK" w:hAnsi="TH SarabunPSK" w:cs="TH SarabunPSK" w:hint="cs"/>
          <w:b w:val="0"/>
          <w:bCs w:val="0"/>
          <w:cs/>
        </w:rPr>
        <w:t>แตกต่างกันอย่างไร</w:t>
      </w:r>
      <w:r w:rsidRPr="002F60B1">
        <w:rPr>
          <w:rFonts w:ascii="TH SarabunPSK" w:hAnsi="TH SarabunPSK" w:cs="TH SarabunPSK" w:hint="cs"/>
          <w:b w:val="0"/>
          <w:bCs w:val="0"/>
        </w:rPr>
        <w:t>?” https://zipmex.com/th/learn/difference-between-coin-token/ (accessed May 05, 2022).</w:t>
      </w:r>
    </w:p>
    <w:p w14:paraId="4A7B8B1E" w14:textId="57686A7B" w:rsidR="00802975" w:rsidRPr="002F60B1" w:rsidRDefault="00802975" w:rsidP="0080297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5</w:t>
      </w:r>
      <w:r w:rsidRPr="002F60B1">
        <w:rPr>
          <w:rFonts w:ascii="TH SarabunPSK" w:hAnsi="TH SarabunPSK" w:cs="TH SarabunPSK" w:hint="cs"/>
          <w:b w:val="0"/>
          <w:bCs w:val="0"/>
        </w:rPr>
        <w:t>] “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มารู้จัก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มื่อ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ก็ต้องใช้กระเป๋าเงิน.” </w:t>
      </w:r>
      <w:r w:rsidRPr="002F60B1">
        <w:rPr>
          <w:rFonts w:ascii="TH SarabunPSK" w:hAnsi="TH SarabunPSK" w:cs="TH SarabunPSK" w:hint="cs"/>
          <w:b w:val="0"/>
          <w:bCs w:val="0"/>
        </w:rPr>
        <w:t>https://www.scb10x.com/blog/getto-know-cryptowallet (accessed May 05, 2022).</w:t>
      </w:r>
    </w:p>
    <w:p w14:paraId="07BF831C" w14:textId="66B9105E" w:rsidR="00B11C9B" w:rsidRPr="002F60B1" w:rsidRDefault="00B11C9B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6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W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uknantee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Hardware Wallet </w:t>
      </w:r>
      <w:proofErr w:type="gramStart"/>
      <w:r w:rsidRPr="002F60B1">
        <w:rPr>
          <w:rFonts w:ascii="TH SarabunPSK" w:hAnsi="TH SarabunPSK" w:cs="TH SarabunPSK" w:hint="cs"/>
          <w:b w:val="0"/>
          <w:bCs w:val="0"/>
          <w:cs/>
        </w:rPr>
        <w:t>คืออะไร</w:t>
      </w:r>
      <w:r w:rsidRPr="002F60B1">
        <w:rPr>
          <w:rFonts w:ascii="TH SarabunPSK" w:hAnsi="TH SarabunPSK" w:cs="TH SarabunPSK" w:hint="cs"/>
          <w:b w:val="0"/>
          <w:bCs w:val="0"/>
        </w:rPr>
        <w:t>?,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>” Bitkub.com, Dec. 14, 2020. https://medium.com/bitkub/hardware-wallet-acf1868a9558 (accessed May 05, 2022).</w:t>
      </w:r>
    </w:p>
    <w:p w14:paraId="4AE1CBD7" w14:textId="5FDD806E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01AD9" w:rsidRPr="002F60B1">
        <w:rPr>
          <w:rFonts w:ascii="TH SarabunPSK" w:hAnsi="TH SarabunPSK" w:cs="TH SarabunPSK" w:hint="cs"/>
          <w:b w:val="0"/>
          <w:bCs w:val="0"/>
        </w:rPr>
        <w:t>7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Web application,” Wikipedia. Apr. 27, 2022. Accessed: May 05, 2022. [Online]. Available: </w:t>
      </w:r>
      <w:hyperlink r:id="rId21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Web_application&amp;oldid=1084972116</w:t>
        </w:r>
      </w:hyperlink>
    </w:p>
    <w:p w14:paraId="62097C4F" w14:textId="1942E7A1" w:rsidR="00041FAF" w:rsidRPr="002F60B1" w:rsidRDefault="00041FAF" w:rsidP="00103CD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lastRenderedPageBreak/>
        <w:t>[8] “Web App Development in 2022: Everything You Need to Know.” https://trio.dev/blog/web-app-development (accessed May 05, 2022).</w:t>
      </w:r>
    </w:p>
    <w:p w14:paraId="35F6D828" w14:textId="49DA98BA" w:rsidR="0073422D" w:rsidRPr="002F60B1" w:rsidRDefault="0073422D" w:rsidP="00613F4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9</w:t>
      </w:r>
      <w:r w:rsidRPr="002F60B1">
        <w:rPr>
          <w:rFonts w:ascii="TH SarabunPSK" w:hAnsi="TH SarabunPSK" w:cs="TH SarabunPSK" w:hint="cs"/>
          <w:b w:val="0"/>
          <w:bCs w:val="0"/>
        </w:rPr>
        <w:t>] “Pros and Cons of Using a Front-End Library (Or Framework).” https://bluemodus.com/articles/pros-and-cons-of-using-a-front-end-library-or-framework (accessed May 05, 2022).</w:t>
      </w:r>
    </w:p>
    <w:p w14:paraId="5355D092" w14:textId="221EA0D4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0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React (JavaScript library),” Wikipedia. May 02, 2022. Accessed: May 05, 2022. [Online]. Available: </w:t>
      </w:r>
      <w:hyperlink r:id="rId22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React_(JavaScript_library)&amp;oldid=1085724690</w:t>
        </w:r>
      </w:hyperlink>
    </w:p>
    <w:p w14:paraId="6AF5E3A9" w14:textId="47AED25A" w:rsidR="00041FAF" w:rsidRPr="002F60B1" w:rsidRDefault="00041FAF" w:rsidP="00507F62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1</w:t>
      </w:r>
      <w:r w:rsidRPr="002F60B1">
        <w:rPr>
          <w:rFonts w:ascii="TH SarabunPSK" w:hAnsi="TH SarabunPSK" w:cs="TH SarabunPSK" w:hint="cs"/>
          <w:b w:val="0"/>
          <w:bCs w:val="0"/>
        </w:rPr>
        <w:t>] “React – A JavaScript library for building user interfaces.” https://reactjs.org/ (accessed May 05, 2022).</w:t>
      </w:r>
    </w:p>
    <w:p w14:paraId="3D43C98D" w14:textId="2603170D" w:rsidR="00761F8D" w:rsidRPr="002F60B1" w:rsidRDefault="00761F8D" w:rsidP="00975F2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2</w:t>
      </w:r>
      <w:r w:rsidRPr="002F60B1">
        <w:rPr>
          <w:rFonts w:ascii="TH SarabunPSK" w:hAnsi="TH SarabunPSK" w:cs="TH SarabunPSK" w:hint="cs"/>
          <w:b w:val="0"/>
          <w:bCs w:val="0"/>
        </w:rPr>
        <w:t>] “React Router | Tutorial.” https://reactrouter.com/docs/en/v6/getting-started/tutorial (accessed May 05, 2022).</w:t>
      </w:r>
    </w:p>
    <w:p w14:paraId="1E2F463C" w14:textId="5F980F95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3] “Getting Started with Redux | Redux.” https://redux.js.org/introduction/getting-started (accessed May 05, 2022).</w:t>
      </w:r>
    </w:p>
    <w:p w14:paraId="15BCCE84" w14:textId="4F5A4087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4</w:t>
      </w:r>
      <w:r w:rsidRPr="002F60B1">
        <w:rPr>
          <w:rFonts w:ascii="TH SarabunPSK" w:hAnsi="TH SarabunPSK" w:cs="TH SarabunPSK" w:hint="cs"/>
          <w:b w:val="0"/>
          <w:bCs w:val="0"/>
        </w:rPr>
        <w:t>] “Tailwind CSS - Rapidly build modern websites without ever leaving your HTML.” https://tailwindcss.com/ (accessed May 05, 2022).</w:t>
      </w:r>
    </w:p>
    <w:p w14:paraId="7E023D71" w14:textId="15B3B3E2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5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A. G. Khan, A. H. Zahid, M. Hussain, and U. Riaz, “Security </w:t>
      </w:r>
      <w:proofErr w:type="gramStart"/>
      <w:r w:rsidRPr="002F60B1">
        <w:rPr>
          <w:rFonts w:ascii="TH SarabunPSK" w:hAnsi="TH SarabunPSK" w:cs="TH SarabunPSK" w:hint="cs"/>
          <w:b w:val="0"/>
          <w:bCs w:val="0"/>
        </w:rPr>
        <w:t>Of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 xml:space="preserve"> Cryptocurrency Using Hardware Wallet And QR Code,” in 2019 International Conference on Innovative Computing (ICIC), Lahore, Pakistan, Nov. 2019, pp. 1–10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IC48496.2019.8966739.</w:t>
      </w:r>
    </w:p>
    <w:p w14:paraId="1824B912" w14:textId="7611578C" w:rsidR="0023220D" w:rsidRPr="005C5AB7" w:rsidRDefault="00BF562E" w:rsidP="005C5AB7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6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S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uratkar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M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hirole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and S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Bhirud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Cryptocurrency Wallet: A Review,” in 2020 4th International Conference on Computer, Communication and Signal Processing (ICCCSP), Chennai, India, Sep. 2020, pp. 1–7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CCSP49186.2020.9315193.</w:t>
      </w:r>
    </w:p>
    <w:sectPr w:rsidR="0023220D" w:rsidRPr="005C5AB7" w:rsidSect="00F20E29">
      <w:headerReference w:type="default" r:id="rId23"/>
      <w:footerReference w:type="default" r:id="rId24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9CE4" w14:textId="77777777" w:rsidR="0016457C" w:rsidRDefault="0016457C" w:rsidP="009532EA">
      <w:pPr>
        <w:spacing w:after="0" w:line="240" w:lineRule="auto"/>
      </w:pPr>
      <w:r>
        <w:separator/>
      </w:r>
    </w:p>
  </w:endnote>
  <w:endnote w:type="continuationSeparator" w:id="0">
    <w:p w14:paraId="08F28C37" w14:textId="77777777" w:rsidR="0016457C" w:rsidRDefault="0016457C" w:rsidP="009532EA">
      <w:pPr>
        <w:spacing w:after="0" w:line="240" w:lineRule="auto"/>
      </w:pPr>
      <w:r>
        <w:continuationSeparator/>
      </w:r>
    </w:p>
  </w:endnote>
  <w:endnote w:type="continuationNotice" w:id="1">
    <w:p w14:paraId="1A93846F" w14:textId="77777777" w:rsidR="0016457C" w:rsidRDefault="0016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B0EFC521-5B06-4CFB-A859-A5CE74A94C83}"/>
    <w:embedBold r:id="rId2" w:fontKey="{2923AD86-328D-43BC-8547-1B878F99C61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9E7A7B3-03A1-4487-B687-9C3085443641}"/>
    <w:embedBold r:id="rId4" w:fontKey="{6642ABC6-3850-4CE6-8EE7-F3D5990ABF5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FBE1E480-EBBA-4621-8786-CF8CB785675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AF55BAA-F6E0-46C6-9CAB-1CAE4881CFC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DFE66254-4CCA-4A53-8855-4DEA787BD970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032F7D5C-DF30-401F-9865-C5D3EE68E1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1212" w14:textId="77777777" w:rsidR="0016457C" w:rsidRDefault="0016457C" w:rsidP="009532EA">
      <w:pPr>
        <w:spacing w:after="0" w:line="240" w:lineRule="auto"/>
      </w:pPr>
      <w:r>
        <w:separator/>
      </w:r>
    </w:p>
  </w:footnote>
  <w:footnote w:type="continuationSeparator" w:id="0">
    <w:p w14:paraId="51EB0B33" w14:textId="77777777" w:rsidR="0016457C" w:rsidRDefault="0016457C" w:rsidP="009532EA">
      <w:pPr>
        <w:spacing w:after="0" w:line="240" w:lineRule="auto"/>
      </w:pPr>
      <w:r>
        <w:continuationSeparator/>
      </w:r>
    </w:p>
  </w:footnote>
  <w:footnote w:type="continuationNotice" w:id="1">
    <w:p w14:paraId="0D60A8FE" w14:textId="77777777" w:rsidR="0016457C" w:rsidRDefault="0016457C">
      <w:pPr>
        <w:spacing w:after="0" w:line="240" w:lineRule="auto"/>
      </w:pPr>
    </w:p>
  </w:footnote>
  <w:footnote w:id="2">
    <w:p w14:paraId="102E1470" w14:textId="0AF2275E" w:rsidR="00F41993" w:rsidRPr="00161940" w:rsidRDefault="00F41993" w:rsidP="0013462B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9F0648">
        <w:rPr>
          <w:rFonts w:hint="cs"/>
          <w:cs/>
        </w:rPr>
        <w:t>ที่มาภาพ</w:t>
      </w:r>
      <w:r w:rsidR="00BC78D4">
        <w:rPr>
          <w:rFonts w:hint="cs"/>
          <w:cs/>
        </w:rPr>
        <w:t xml:space="preserve">จาก </w:t>
      </w:r>
      <w:r w:rsidR="00161940" w:rsidRPr="00161940">
        <w:t xml:space="preserve">https://bitcoin.org/bitcoin.pdf </w:t>
      </w:r>
    </w:p>
  </w:footnote>
  <w:footnote w:id="3">
    <w:p w14:paraId="183DCE77" w14:textId="358DCF4B" w:rsidR="00E100FF" w:rsidRPr="00E100FF" w:rsidRDefault="00E100FF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68749B">
        <w:rPr>
          <w:rFonts w:hint="cs"/>
          <w:cs/>
        </w:rPr>
        <w:t>บันทึก หรือสมุดบันทึกการเคลื่อนไหวของบัญชี</w:t>
      </w:r>
    </w:p>
  </w:footnote>
  <w:footnote w:id="4">
    <w:p w14:paraId="0B69DF8D" w14:textId="57CA6EA8" w:rsidR="00230A0E" w:rsidRPr="00230A0E" w:rsidRDefault="00230A0E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>เครื่องมือสำหรับ</w:t>
      </w:r>
      <w:r w:rsidR="0038235D">
        <w:rPr>
          <w:rFonts w:hint="cs"/>
          <w:cs/>
        </w:rPr>
        <w:t xml:space="preserve">ตรวจสอบข้อมูล การเคลื่อนไหวของ </w:t>
      </w:r>
      <w:r w:rsidR="0038235D">
        <w:t>Blockchain</w:t>
      </w:r>
    </w:p>
  </w:footnote>
  <w:footnote w:id="5">
    <w:p w14:paraId="4AF3FB67" w14:textId="004053A2" w:rsidR="005834DC" w:rsidRDefault="005834DC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5834DC">
        <w:t>https://articles.devsight.me/smart-contract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</w:t>
      </w:r>
      <w:r w:rsidRPr="005834DC">
        <w:t>A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9-</w:t>
      </w:r>
      <w:r w:rsidRPr="005834DC">
        <w:t>ethereum-public-blockchain-permissionless-blockchain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4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9%89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7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2-</w:t>
      </w:r>
      <w:r w:rsidRPr="005834DC">
        <w:t>solidity-path-</w:t>
      </w:r>
      <w:r w:rsidRPr="005834DC">
        <w:rPr>
          <w:cs/>
        </w:rPr>
        <w:t>3-95</w:t>
      </w:r>
      <w:r w:rsidRPr="005834DC">
        <w:t>eb</w:t>
      </w:r>
      <w:r w:rsidRPr="005834DC">
        <w:rPr>
          <w:cs/>
        </w:rPr>
        <w:t>4</w:t>
      </w:r>
      <w:r w:rsidRPr="005834DC">
        <w:t>a</w:t>
      </w:r>
      <w:r w:rsidRPr="005834DC">
        <w:rPr>
          <w:cs/>
        </w:rPr>
        <w:t>3</w:t>
      </w:r>
      <w:r w:rsidRPr="005834DC">
        <w:t>c</w:t>
      </w:r>
      <w:r w:rsidRPr="005834DC">
        <w:rPr>
          <w:cs/>
        </w:rPr>
        <w:t>9</w:t>
      </w:r>
      <w:r w:rsidRPr="005834DC">
        <w:t>cae</w:t>
      </w:r>
    </w:p>
  </w:footnote>
  <w:footnote w:id="6">
    <w:p w14:paraId="6419F655" w14:textId="28111708" w:rsidR="00082C58" w:rsidRPr="00082C58" w:rsidRDefault="00082C58">
      <w:pPr>
        <w:pStyle w:val="a9"/>
        <w:rPr>
          <w:cs/>
        </w:rPr>
      </w:pPr>
      <w:r>
        <w:rPr>
          <w:rStyle w:val="ad"/>
        </w:rPr>
        <w:footnoteRef/>
      </w:r>
      <w:r>
        <w:t xml:space="preserve"> Initial Coin Offerings </w:t>
      </w:r>
      <w:r>
        <w:rPr>
          <w:rFonts w:hint="cs"/>
          <w:cs/>
        </w:rPr>
        <w:t xml:space="preserve">หรือเป็นการระดมทุน โดยใช้เหรียญ </w:t>
      </w:r>
      <w:r>
        <w:t xml:space="preserve">Token </w:t>
      </w:r>
      <w:r w:rsidR="00982451">
        <w:rPr>
          <w:rFonts w:hint="cs"/>
          <w:cs/>
        </w:rPr>
        <w:t>เพื่อเป</w:t>
      </w:r>
      <w:r w:rsidR="00337B6A">
        <w:rPr>
          <w:rFonts w:hint="cs"/>
          <w:cs/>
        </w:rPr>
        <w:t>็นหลักประกันในการระดมนั้น 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7869"/>
    <w:multiLevelType w:val="multilevel"/>
    <w:tmpl w:val="42F8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25B"/>
    <w:multiLevelType w:val="hybridMultilevel"/>
    <w:tmpl w:val="D6843818"/>
    <w:lvl w:ilvl="0" w:tplc="B31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A7509"/>
    <w:multiLevelType w:val="multilevel"/>
    <w:tmpl w:val="4D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0641C"/>
    <w:multiLevelType w:val="hybridMultilevel"/>
    <w:tmpl w:val="7EE0B83A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B2F00"/>
    <w:multiLevelType w:val="multilevel"/>
    <w:tmpl w:val="914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755C0"/>
    <w:multiLevelType w:val="hybridMultilevel"/>
    <w:tmpl w:val="A266ADB6"/>
    <w:lvl w:ilvl="0" w:tplc="8F785CB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0386"/>
    <w:multiLevelType w:val="multilevel"/>
    <w:tmpl w:val="A35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02B9C"/>
    <w:multiLevelType w:val="hybridMultilevel"/>
    <w:tmpl w:val="EFCE4B22"/>
    <w:lvl w:ilvl="0" w:tplc="9888226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F4D5C"/>
    <w:multiLevelType w:val="multilevel"/>
    <w:tmpl w:val="2B3C26F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D4201A"/>
    <w:multiLevelType w:val="multilevel"/>
    <w:tmpl w:val="8A6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57130BA"/>
    <w:multiLevelType w:val="hybridMultilevel"/>
    <w:tmpl w:val="FC5AC0EE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300404">
    <w:abstractNumId w:val="12"/>
  </w:num>
  <w:num w:numId="2" w16cid:durableId="1569537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4"/>
  </w:num>
  <w:num w:numId="4" w16cid:durableId="264309759">
    <w:abstractNumId w:val="14"/>
  </w:num>
  <w:num w:numId="5" w16cid:durableId="1439980649">
    <w:abstractNumId w:val="0"/>
  </w:num>
  <w:num w:numId="6" w16cid:durableId="915287816">
    <w:abstractNumId w:val="6"/>
  </w:num>
  <w:num w:numId="7" w16cid:durableId="139344617">
    <w:abstractNumId w:val="2"/>
  </w:num>
  <w:num w:numId="8" w16cid:durableId="1007908843">
    <w:abstractNumId w:val="10"/>
  </w:num>
  <w:num w:numId="9" w16cid:durableId="1046023553">
    <w:abstractNumId w:val="5"/>
  </w:num>
  <w:num w:numId="10" w16cid:durableId="1105884719">
    <w:abstractNumId w:val="15"/>
  </w:num>
  <w:num w:numId="11" w16cid:durableId="1251700905">
    <w:abstractNumId w:val="18"/>
  </w:num>
  <w:num w:numId="12" w16cid:durableId="692536949">
    <w:abstractNumId w:val="13"/>
  </w:num>
  <w:num w:numId="13" w16cid:durableId="1517381328">
    <w:abstractNumId w:val="9"/>
  </w:num>
  <w:num w:numId="14" w16cid:durableId="1306593150">
    <w:abstractNumId w:val="9"/>
    <w:lvlOverride w:ilvl="0"/>
  </w:num>
  <w:num w:numId="15" w16cid:durableId="1380934317">
    <w:abstractNumId w:val="1"/>
  </w:num>
  <w:num w:numId="16" w16cid:durableId="1344211836">
    <w:abstractNumId w:val="11"/>
  </w:num>
  <w:num w:numId="17" w16cid:durableId="164247140">
    <w:abstractNumId w:val="7"/>
  </w:num>
  <w:num w:numId="18" w16cid:durableId="1497725407">
    <w:abstractNumId w:val="17"/>
    <w:lvlOverride w:ilvl="0">
      <w:startOverride w:val="1"/>
    </w:lvlOverride>
  </w:num>
  <w:num w:numId="19" w16cid:durableId="477188600">
    <w:abstractNumId w:val="3"/>
  </w:num>
  <w:num w:numId="20" w16cid:durableId="819463549">
    <w:abstractNumId w:val="16"/>
  </w:num>
  <w:num w:numId="21" w16cid:durableId="536623270">
    <w:abstractNumId w:val="19"/>
  </w:num>
  <w:num w:numId="22" w16cid:durableId="1830710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123E6"/>
    <w:rsid w:val="00027C7E"/>
    <w:rsid w:val="0003023A"/>
    <w:rsid w:val="00030E9C"/>
    <w:rsid w:val="00033EA7"/>
    <w:rsid w:val="00041FAF"/>
    <w:rsid w:val="000433D1"/>
    <w:rsid w:val="0004378F"/>
    <w:rsid w:val="0004626A"/>
    <w:rsid w:val="00054590"/>
    <w:rsid w:val="000570CF"/>
    <w:rsid w:val="00060146"/>
    <w:rsid w:val="000622AD"/>
    <w:rsid w:val="00064A42"/>
    <w:rsid w:val="00071162"/>
    <w:rsid w:val="000757C5"/>
    <w:rsid w:val="00082C58"/>
    <w:rsid w:val="00083629"/>
    <w:rsid w:val="000901C6"/>
    <w:rsid w:val="000907E8"/>
    <w:rsid w:val="00095102"/>
    <w:rsid w:val="000A3611"/>
    <w:rsid w:val="000A6C65"/>
    <w:rsid w:val="000B0E89"/>
    <w:rsid w:val="000B5D0B"/>
    <w:rsid w:val="000C1D30"/>
    <w:rsid w:val="000C7668"/>
    <w:rsid w:val="000D191E"/>
    <w:rsid w:val="000D41BC"/>
    <w:rsid w:val="000D48F3"/>
    <w:rsid w:val="000D624F"/>
    <w:rsid w:val="000D68D6"/>
    <w:rsid w:val="000D7B8D"/>
    <w:rsid w:val="000E1EA4"/>
    <w:rsid w:val="000F33DB"/>
    <w:rsid w:val="000F73CF"/>
    <w:rsid w:val="000F7CF1"/>
    <w:rsid w:val="00100414"/>
    <w:rsid w:val="0010071F"/>
    <w:rsid w:val="00103CD5"/>
    <w:rsid w:val="00106FAE"/>
    <w:rsid w:val="00110064"/>
    <w:rsid w:val="00111EE9"/>
    <w:rsid w:val="00113DAD"/>
    <w:rsid w:val="00114BB3"/>
    <w:rsid w:val="00114DED"/>
    <w:rsid w:val="00116CA3"/>
    <w:rsid w:val="00117289"/>
    <w:rsid w:val="001172A7"/>
    <w:rsid w:val="001174F7"/>
    <w:rsid w:val="001207BA"/>
    <w:rsid w:val="001211CE"/>
    <w:rsid w:val="0012352F"/>
    <w:rsid w:val="00123949"/>
    <w:rsid w:val="00124289"/>
    <w:rsid w:val="0013462B"/>
    <w:rsid w:val="00142C3D"/>
    <w:rsid w:val="00151049"/>
    <w:rsid w:val="00151D30"/>
    <w:rsid w:val="001578EC"/>
    <w:rsid w:val="001606A2"/>
    <w:rsid w:val="00161940"/>
    <w:rsid w:val="0016457C"/>
    <w:rsid w:val="001661C4"/>
    <w:rsid w:val="001727CF"/>
    <w:rsid w:val="00174220"/>
    <w:rsid w:val="0017739C"/>
    <w:rsid w:val="00177CEF"/>
    <w:rsid w:val="001829AD"/>
    <w:rsid w:val="00182C78"/>
    <w:rsid w:val="001917F0"/>
    <w:rsid w:val="001939C7"/>
    <w:rsid w:val="00195A75"/>
    <w:rsid w:val="00196D97"/>
    <w:rsid w:val="00196DEA"/>
    <w:rsid w:val="001A1104"/>
    <w:rsid w:val="001A1F5D"/>
    <w:rsid w:val="001A5D5B"/>
    <w:rsid w:val="001A6E0E"/>
    <w:rsid w:val="001B30BD"/>
    <w:rsid w:val="001B754C"/>
    <w:rsid w:val="001E214A"/>
    <w:rsid w:val="001E2234"/>
    <w:rsid w:val="001E24B6"/>
    <w:rsid w:val="001E5EFE"/>
    <w:rsid w:val="001E72D5"/>
    <w:rsid w:val="001E7C0F"/>
    <w:rsid w:val="001F17BF"/>
    <w:rsid w:val="001F501C"/>
    <w:rsid w:val="001F52D8"/>
    <w:rsid w:val="00200261"/>
    <w:rsid w:val="00202D2A"/>
    <w:rsid w:val="002062D6"/>
    <w:rsid w:val="00207025"/>
    <w:rsid w:val="002116B7"/>
    <w:rsid w:val="002121ED"/>
    <w:rsid w:val="002234D6"/>
    <w:rsid w:val="00223667"/>
    <w:rsid w:val="00223E7A"/>
    <w:rsid w:val="00226194"/>
    <w:rsid w:val="0022678F"/>
    <w:rsid w:val="00227AC2"/>
    <w:rsid w:val="00230A0E"/>
    <w:rsid w:val="0023220D"/>
    <w:rsid w:val="00233360"/>
    <w:rsid w:val="00235EFA"/>
    <w:rsid w:val="00242370"/>
    <w:rsid w:val="0024785E"/>
    <w:rsid w:val="002554E8"/>
    <w:rsid w:val="00256AC3"/>
    <w:rsid w:val="00257B82"/>
    <w:rsid w:val="00260DF6"/>
    <w:rsid w:val="00263165"/>
    <w:rsid w:val="00275344"/>
    <w:rsid w:val="002755CD"/>
    <w:rsid w:val="0028090E"/>
    <w:rsid w:val="00282A35"/>
    <w:rsid w:val="00286F93"/>
    <w:rsid w:val="0029277D"/>
    <w:rsid w:val="0029548A"/>
    <w:rsid w:val="00297022"/>
    <w:rsid w:val="002A009F"/>
    <w:rsid w:val="002A2244"/>
    <w:rsid w:val="002B1C46"/>
    <w:rsid w:val="002B2BA2"/>
    <w:rsid w:val="002B4D08"/>
    <w:rsid w:val="002C70A0"/>
    <w:rsid w:val="002D0BA0"/>
    <w:rsid w:val="002D4B85"/>
    <w:rsid w:val="002E0349"/>
    <w:rsid w:val="002E31B5"/>
    <w:rsid w:val="002E358A"/>
    <w:rsid w:val="002E4764"/>
    <w:rsid w:val="002E688D"/>
    <w:rsid w:val="002F0620"/>
    <w:rsid w:val="002F5506"/>
    <w:rsid w:val="002F56F3"/>
    <w:rsid w:val="002F60B1"/>
    <w:rsid w:val="003006EB"/>
    <w:rsid w:val="00306001"/>
    <w:rsid w:val="003078F6"/>
    <w:rsid w:val="003149DF"/>
    <w:rsid w:val="003160ED"/>
    <w:rsid w:val="00323C71"/>
    <w:rsid w:val="00334670"/>
    <w:rsid w:val="00334ACC"/>
    <w:rsid w:val="003377E1"/>
    <w:rsid w:val="00337B6A"/>
    <w:rsid w:val="00342F72"/>
    <w:rsid w:val="003456D0"/>
    <w:rsid w:val="00357126"/>
    <w:rsid w:val="00360C6A"/>
    <w:rsid w:val="003649ED"/>
    <w:rsid w:val="0036555E"/>
    <w:rsid w:val="003668BA"/>
    <w:rsid w:val="00367951"/>
    <w:rsid w:val="00367FE6"/>
    <w:rsid w:val="0037193C"/>
    <w:rsid w:val="003769D4"/>
    <w:rsid w:val="003801BC"/>
    <w:rsid w:val="0038235D"/>
    <w:rsid w:val="003830ED"/>
    <w:rsid w:val="003854E7"/>
    <w:rsid w:val="00386B6C"/>
    <w:rsid w:val="003871FE"/>
    <w:rsid w:val="0039184D"/>
    <w:rsid w:val="00394D05"/>
    <w:rsid w:val="003A0D84"/>
    <w:rsid w:val="003A658B"/>
    <w:rsid w:val="003A68B8"/>
    <w:rsid w:val="003A7563"/>
    <w:rsid w:val="003B2C50"/>
    <w:rsid w:val="003B5308"/>
    <w:rsid w:val="003B60E7"/>
    <w:rsid w:val="003B6290"/>
    <w:rsid w:val="003C12C8"/>
    <w:rsid w:val="003C31DC"/>
    <w:rsid w:val="003D1F12"/>
    <w:rsid w:val="003D4AEE"/>
    <w:rsid w:val="003D7C08"/>
    <w:rsid w:val="003E5328"/>
    <w:rsid w:val="003E5B1E"/>
    <w:rsid w:val="003E6578"/>
    <w:rsid w:val="003F1A9B"/>
    <w:rsid w:val="003F6865"/>
    <w:rsid w:val="00400A35"/>
    <w:rsid w:val="00410B82"/>
    <w:rsid w:val="00416431"/>
    <w:rsid w:val="0042415A"/>
    <w:rsid w:val="00425120"/>
    <w:rsid w:val="00426387"/>
    <w:rsid w:val="00430628"/>
    <w:rsid w:val="0043118F"/>
    <w:rsid w:val="004317AB"/>
    <w:rsid w:val="004359D6"/>
    <w:rsid w:val="004379D4"/>
    <w:rsid w:val="00445E28"/>
    <w:rsid w:val="00453510"/>
    <w:rsid w:val="00454C39"/>
    <w:rsid w:val="00455AD2"/>
    <w:rsid w:val="00455E95"/>
    <w:rsid w:val="00460D6B"/>
    <w:rsid w:val="00466511"/>
    <w:rsid w:val="00467267"/>
    <w:rsid w:val="0046761E"/>
    <w:rsid w:val="0046773D"/>
    <w:rsid w:val="00471241"/>
    <w:rsid w:val="004715AC"/>
    <w:rsid w:val="00471F36"/>
    <w:rsid w:val="00473DFA"/>
    <w:rsid w:val="00474031"/>
    <w:rsid w:val="00485F60"/>
    <w:rsid w:val="004877FC"/>
    <w:rsid w:val="00496DA5"/>
    <w:rsid w:val="004A0E4C"/>
    <w:rsid w:val="004A79CC"/>
    <w:rsid w:val="004B02AF"/>
    <w:rsid w:val="004B0AE1"/>
    <w:rsid w:val="004B3884"/>
    <w:rsid w:val="004B62C6"/>
    <w:rsid w:val="004B6559"/>
    <w:rsid w:val="004C54E1"/>
    <w:rsid w:val="004D1602"/>
    <w:rsid w:val="004D2C4D"/>
    <w:rsid w:val="004D3B55"/>
    <w:rsid w:val="004E55E3"/>
    <w:rsid w:val="004E6C59"/>
    <w:rsid w:val="004F6859"/>
    <w:rsid w:val="005042A4"/>
    <w:rsid w:val="00504CB1"/>
    <w:rsid w:val="00507F62"/>
    <w:rsid w:val="005149C8"/>
    <w:rsid w:val="0052204E"/>
    <w:rsid w:val="00523824"/>
    <w:rsid w:val="005273B5"/>
    <w:rsid w:val="00535163"/>
    <w:rsid w:val="00537974"/>
    <w:rsid w:val="0054369B"/>
    <w:rsid w:val="00543947"/>
    <w:rsid w:val="00544866"/>
    <w:rsid w:val="0055360D"/>
    <w:rsid w:val="005560A0"/>
    <w:rsid w:val="00560E26"/>
    <w:rsid w:val="00567E3D"/>
    <w:rsid w:val="005714DD"/>
    <w:rsid w:val="00575382"/>
    <w:rsid w:val="0057555F"/>
    <w:rsid w:val="0057603C"/>
    <w:rsid w:val="00580992"/>
    <w:rsid w:val="00580B71"/>
    <w:rsid w:val="005834DC"/>
    <w:rsid w:val="00586C60"/>
    <w:rsid w:val="005909B5"/>
    <w:rsid w:val="005A5713"/>
    <w:rsid w:val="005A6A00"/>
    <w:rsid w:val="005A711C"/>
    <w:rsid w:val="005A7F0D"/>
    <w:rsid w:val="005B08AA"/>
    <w:rsid w:val="005B4805"/>
    <w:rsid w:val="005B5A3A"/>
    <w:rsid w:val="005C5AB7"/>
    <w:rsid w:val="005D061F"/>
    <w:rsid w:val="005D2AAC"/>
    <w:rsid w:val="005D32FC"/>
    <w:rsid w:val="005D3D6B"/>
    <w:rsid w:val="005E1B87"/>
    <w:rsid w:val="005E23EA"/>
    <w:rsid w:val="005E66D4"/>
    <w:rsid w:val="005E6BFF"/>
    <w:rsid w:val="005E745D"/>
    <w:rsid w:val="005E7771"/>
    <w:rsid w:val="005F4FF6"/>
    <w:rsid w:val="0061082C"/>
    <w:rsid w:val="00613F4D"/>
    <w:rsid w:val="006146CE"/>
    <w:rsid w:val="00621648"/>
    <w:rsid w:val="00622608"/>
    <w:rsid w:val="00623313"/>
    <w:rsid w:val="00632A19"/>
    <w:rsid w:val="00632CDC"/>
    <w:rsid w:val="00637C7E"/>
    <w:rsid w:val="00642E45"/>
    <w:rsid w:val="006460D5"/>
    <w:rsid w:val="00655DBA"/>
    <w:rsid w:val="00660434"/>
    <w:rsid w:val="006637A9"/>
    <w:rsid w:val="006658F6"/>
    <w:rsid w:val="00673BBE"/>
    <w:rsid w:val="006755F0"/>
    <w:rsid w:val="0068297B"/>
    <w:rsid w:val="006847C4"/>
    <w:rsid w:val="0068749B"/>
    <w:rsid w:val="006906A5"/>
    <w:rsid w:val="00692814"/>
    <w:rsid w:val="0069782B"/>
    <w:rsid w:val="006A2BC3"/>
    <w:rsid w:val="006B2F41"/>
    <w:rsid w:val="006C19FD"/>
    <w:rsid w:val="006C6218"/>
    <w:rsid w:val="006C7FC2"/>
    <w:rsid w:val="006D1D7B"/>
    <w:rsid w:val="006E3605"/>
    <w:rsid w:val="006E764F"/>
    <w:rsid w:val="006F59B6"/>
    <w:rsid w:val="006F7687"/>
    <w:rsid w:val="00705E57"/>
    <w:rsid w:val="00711DBC"/>
    <w:rsid w:val="00711F4D"/>
    <w:rsid w:val="00712539"/>
    <w:rsid w:val="0072253B"/>
    <w:rsid w:val="00724E71"/>
    <w:rsid w:val="0073011B"/>
    <w:rsid w:val="0073422D"/>
    <w:rsid w:val="00735064"/>
    <w:rsid w:val="0074149A"/>
    <w:rsid w:val="00747773"/>
    <w:rsid w:val="00761CCE"/>
    <w:rsid w:val="00761F8D"/>
    <w:rsid w:val="00766C33"/>
    <w:rsid w:val="00767A46"/>
    <w:rsid w:val="00771928"/>
    <w:rsid w:val="00784DE2"/>
    <w:rsid w:val="00795A6D"/>
    <w:rsid w:val="007A3272"/>
    <w:rsid w:val="007A3E94"/>
    <w:rsid w:val="007B3ECF"/>
    <w:rsid w:val="007C5DFD"/>
    <w:rsid w:val="007D0DF2"/>
    <w:rsid w:val="007D1B25"/>
    <w:rsid w:val="007D2F6D"/>
    <w:rsid w:val="007E1675"/>
    <w:rsid w:val="007E1A66"/>
    <w:rsid w:val="007E535B"/>
    <w:rsid w:val="007E6F48"/>
    <w:rsid w:val="007F5B83"/>
    <w:rsid w:val="00800241"/>
    <w:rsid w:val="00802975"/>
    <w:rsid w:val="008031C0"/>
    <w:rsid w:val="00805B38"/>
    <w:rsid w:val="00812B1E"/>
    <w:rsid w:val="00833425"/>
    <w:rsid w:val="00840D57"/>
    <w:rsid w:val="0084103B"/>
    <w:rsid w:val="00847AF6"/>
    <w:rsid w:val="008511EA"/>
    <w:rsid w:val="008525CD"/>
    <w:rsid w:val="008541B9"/>
    <w:rsid w:val="00855506"/>
    <w:rsid w:val="00856A76"/>
    <w:rsid w:val="0085781C"/>
    <w:rsid w:val="008624E9"/>
    <w:rsid w:val="00864BA8"/>
    <w:rsid w:val="00864D97"/>
    <w:rsid w:val="00870733"/>
    <w:rsid w:val="00870F71"/>
    <w:rsid w:val="00875028"/>
    <w:rsid w:val="008759C8"/>
    <w:rsid w:val="0088202E"/>
    <w:rsid w:val="00884F88"/>
    <w:rsid w:val="0088665B"/>
    <w:rsid w:val="00887488"/>
    <w:rsid w:val="008918B4"/>
    <w:rsid w:val="00894175"/>
    <w:rsid w:val="008942D1"/>
    <w:rsid w:val="008A5412"/>
    <w:rsid w:val="008B0595"/>
    <w:rsid w:val="008B163F"/>
    <w:rsid w:val="008C039B"/>
    <w:rsid w:val="008C6062"/>
    <w:rsid w:val="008D350C"/>
    <w:rsid w:val="008D3914"/>
    <w:rsid w:val="008E4658"/>
    <w:rsid w:val="008F446C"/>
    <w:rsid w:val="00905833"/>
    <w:rsid w:val="00913330"/>
    <w:rsid w:val="00916415"/>
    <w:rsid w:val="009225CD"/>
    <w:rsid w:val="00942F5E"/>
    <w:rsid w:val="009468B5"/>
    <w:rsid w:val="00947EC3"/>
    <w:rsid w:val="009532EA"/>
    <w:rsid w:val="009550E2"/>
    <w:rsid w:val="009635A8"/>
    <w:rsid w:val="00966812"/>
    <w:rsid w:val="0096686D"/>
    <w:rsid w:val="00974592"/>
    <w:rsid w:val="0097503D"/>
    <w:rsid w:val="00975F2D"/>
    <w:rsid w:val="00980832"/>
    <w:rsid w:val="00982451"/>
    <w:rsid w:val="009935D1"/>
    <w:rsid w:val="009A0540"/>
    <w:rsid w:val="009A42DE"/>
    <w:rsid w:val="009B0115"/>
    <w:rsid w:val="009B18B0"/>
    <w:rsid w:val="009B3921"/>
    <w:rsid w:val="009C1A92"/>
    <w:rsid w:val="009C41CA"/>
    <w:rsid w:val="009C750D"/>
    <w:rsid w:val="009D20E5"/>
    <w:rsid w:val="009F0648"/>
    <w:rsid w:val="009F1920"/>
    <w:rsid w:val="009F45E2"/>
    <w:rsid w:val="00A00159"/>
    <w:rsid w:val="00A04074"/>
    <w:rsid w:val="00A13C6A"/>
    <w:rsid w:val="00A24E56"/>
    <w:rsid w:val="00A31020"/>
    <w:rsid w:val="00A32C04"/>
    <w:rsid w:val="00A3393C"/>
    <w:rsid w:val="00A343EE"/>
    <w:rsid w:val="00A35753"/>
    <w:rsid w:val="00A373F9"/>
    <w:rsid w:val="00A45629"/>
    <w:rsid w:val="00A501B8"/>
    <w:rsid w:val="00A544AF"/>
    <w:rsid w:val="00A54F4E"/>
    <w:rsid w:val="00A72510"/>
    <w:rsid w:val="00A738DA"/>
    <w:rsid w:val="00A75DAD"/>
    <w:rsid w:val="00A77C73"/>
    <w:rsid w:val="00A82E68"/>
    <w:rsid w:val="00A97948"/>
    <w:rsid w:val="00AA4E7F"/>
    <w:rsid w:val="00AB08F5"/>
    <w:rsid w:val="00AB19C3"/>
    <w:rsid w:val="00AB5691"/>
    <w:rsid w:val="00AC465E"/>
    <w:rsid w:val="00AC562C"/>
    <w:rsid w:val="00AC5C90"/>
    <w:rsid w:val="00AD095A"/>
    <w:rsid w:val="00AD2F75"/>
    <w:rsid w:val="00AD49BD"/>
    <w:rsid w:val="00AD585A"/>
    <w:rsid w:val="00AE5FFD"/>
    <w:rsid w:val="00AE6213"/>
    <w:rsid w:val="00AF2C60"/>
    <w:rsid w:val="00B02E84"/>
    <w:rsid w:val="00B06CD4"/>
    <w:rsid w:val="00B071D6"/>
    <w:rsid w:val="00B1068D"/>
    <w:rsid w:val="00B11C9B"/>
    <w:rsid w:val="00B12B43"/>
    <w:rsid w:val="00B12E54"/>
    <w:rsid w:val="00B1479A"/>
    <w:rsid w:val="00B16F73"/>
    <w:rsid w:val="00B24C44"/>
    <w:rsid w:val="00B356BE"/>
    <w:rsid w:val="00B41E54"/>
    <w:rsid w:val="00B4239C"/>
    <w:rsid w:val="00B515D7"/>
    <w:rsid w:val="00B520BA"/>
    <w:rsid w:val="00B55DF7"/>
    <w:rsid w:val="00B5612C"/>
    <w:rsid w:val="00B57D6E"/>
    <w:rsid w:val="00B61969"/>
    <w:rsid w:val="00B64FAC"/>
    <w:rsid w:val="00B72824"/>
    <w:rsid w:val="00B746AC"/>
    <w:rsid w:val="00B75FF3"/>
    <w:rsid w:val="00B8200A"/>
    <w:rsid w:val="00B94696"/>
    <w:rsid w:val="00B97AA8"/>
    <w:rsid w:val="00BA1CF0"/>
    <w:rsid w:val="00BA4A86"/>
    <w:rsid w:val="00BA5726"/>
    <w:rsid w:val="00BB0476"/>
    <w:rsid w:val="00BB2677"/>
    <w:rsid w:val="00BB30CE"/>
    <w:rsid w:val="00BB3AFE"/>
    <w:rsid w:val="00BC6779"/>
    <w:rsid w:val="00BC7654"/>
    <w:rsid w:val="00BC78D4"/>
    <w:rsid w:val="00BD366F"/>
    <w:rsid w:val="00BD46D1"/>
    <w:rsid w:val="00BE3390"/>
    <w:rsid w:val="00BE58C0"/>
    <w:rsid w:val="00BE69CA"/>
    <w:rsid w:val="00BF1D0C"/>
    <w:rsid w:val="00BF562E"/>
    <w:rsid w:val="00BF6586"/>
    <w:rsid w:val="00BF67E3"/>
    <w:rsid w:val="00C00084"/>
    <w:rsid w:val="00C01AD9"/>
    <w:rsid w:val="00C02832"/>
    <w:rsid w:val="00C100F5"/>
    <w:rsid w:val="00C1118A"/>
    <w:rsid w:val="00C20D13"/>
    <w:rsid w:val="00C22004"/>
    <w:rsid w:val="00C31082"/>
    <w:rsid w:val="00C32743"/>
    <w:rsid w:val="00C32B9F"/>
    <w:rsid w:val="00C32EEF"/>
    <w:rsid w:val="00C3520B"/>
    <w:rsid w:val="00C43E55"/>
    <w:rsid w:val="00C451D2"/>
    <w:rsid w:val="00C457E3"/>
    <w:rsid w:val="00C45886"/>
    <w:rsid w:val="00C45AE9"/>
    <w:rsid w:val="00C473A6"/>
    <w:rsid w:val="00C5494B"/>
    <w:rsid w:val="00C55937"/>
    <w:rsid w:val="00C57073"/>
    <w:rsid w:val="00C60E62"/>
    <w:rsid w:val="00C62536"/>
    <w:rsid w:val="00C62A30"/>
    <w:rsid w:val="00C667A5"/>
    <w:rsid w:val="00C67698"/>
    <w:rsid w:val="00C73BEC"/>
    <w:rsid w:val="00C82EAB"/>
    <w:rsid w:val="00C85252"/>
    <w:rsid w:val="00C8565A"/>
    <w:rsid w:val="00C85B10"/>
    <w:rsid w:val="00C91CC5"/>
    <w:rsid w:val="00C94838"/>
    <w:rsid w:val="00C953C0"/>
    <w:rsid w:val="00CA5968"/>
    <w:rsid w:val="00CA6DC3"/>
    <w:rsid w:val="00CA7B94"/>
    <w:rsid w:val="00CB23E0"/>
    <w:rsid w:val="00CB3FAA"/>
    <w:rsid w:val="00CB530B"/>
    <w:rsid w:val="00CB7205"/>
    <w:rsid w:val="00CC0196"/>
    <w:rsid w:val="00CC5A6B"/>
    <w:rsid w:val="00CC6430"/>
    <w:rsid w:val="00CD1418"/>
    <w:rsid w:val="00CE060A"/>
    <w:rsid w:val="00CE20D0"/>
    <w:rsid w:val="00CE384D"/>
    <w:rsid w:val="00CE3EB9"/>
    <w:rsid w:val="00CE73D1"/>
    <w:rsid w:val="00CF31E2"/>
    <w:rsid w:val="00CF5939"/>
    <w:rsid w:val="00CF6B33"/>
    <w:rsid w:val="00D02E07"/>
    <w:rsid w:val="00D07BDF"/>
    <w:rsid w:val="00D101FE"/>
    <w:rsid w:val="00D11837"/>
    <w:rsid w:val="00D11E5A"/>
    <w:rsid w:val="00D23583"/>
    <w:rsid w:val="00D27F39"/>
    <w:rsid w:val="00D33E3E"/>
    <w:rsid w:val="00D36484"/>
    <w:rsid w:val="00D40C4C"/>
    <w:rsid w:val="00D40D04"/>
    <w:rsid w:val="00D41955"/>
    <w:rsid w:val="00D4527C"/>
    <w:rsid w:val="00D45FE3"/>
    <w:rsid w:val="00D566BB"/>
    <w:rsid w:val="00D613FA"/>
    <w:rsid w:val="00D61517"/>
    <w:rsid w:val="00D61FD8"/>
    <w:rsid w:val="00D6355D"/>
    <w:rsid w:val="00D6449A"/>
    <w:rsid w:val="00D654C7"/>
    <w:rsid w:val="00D67875"/>
    <w:rsid w:val="00D7154C"/>
    <w:rsid w:val="00D72615"/>
    <w:rsid w:val="00D84E1E"/>
    <w:rsid w:val="00D879A7"/>
    <w:rsid w:val="00D917EE"/>
    <w:rsid w:val="00D91B49"/>
    <w:rsid w:val="00D946F1"/>
    <w:rsid w:val="00D9596B"/>
    <w:rsid w:val="00DA5DFF"/>
    <w:rsid w:val="00DA6994"/>
    <w:rsid w:val="00DA7E28"/>
    <w:rsid w:val="00DB0773"/>
    <w:rsid w:val="00DB1568"/>
    <w:rsid w:val="00DC09A2"/>
    <w:rsid w:val="00DC2BD7"/>
    <w:rsid w:val="00DC2D5E"/>
    <w:rsid w:val="00DD6274"/>
    <w:rsid w:val="00DE258A"/>
    <w:rsid w:val="00DE6CFB"/>
    <w:rsid w:val="00DF3511"/>
    <w:rsid w:val="00DF6A9D"/>
    <w:rsid w:val="00E100FF"/>
    <w:rsid w:val="00E10F95"/>
    <w:rsid w:val="00E12B24"/>
    <w:rsid w:val="00E144D1"/>
    <w:rsid w:val="00E14701"/>
    <w:rsid w:val="00E155C3"/>
    <w:rsid w:val="00E16A84"/>
    <w:rsid w:val="00E22CBD"/>
    <w:rsid w:val="00E247DA"/>
    <w:rsid w:val="00E257B4"/>
    <w:rsid w:val="00E32639"/>
    <w:rsid w:val="00E42D74"/>
    <w:rsid w:val="00E52416"/>
    <w:rsid w:val="00E55590"/>
    <w:rsid w:val="00E555FD"/>
    <w:rsid w:val="00E61D9D"/>
    <w:rsid w:val="00E66533"/>
    <w:rsid w:val="00E70C1B"/>
    <w:rsid w:val="00E74359"/>
    <w:rsid w:val="00E76D70"/>
    <w:rsid w:val="00E94CC6"/>
    <w:rsid w:val="00E95A3C"/>
    <w:rsid w:val="00EA0682"/>
    <w:rsid w:val="00EA2993"/>
    <w:rsid w:val="00EA398D"/>
    <w:rsid w:val="00EA3DBE"/>
    <w:rsid w:val="00EC2C1C"/>
    <w:rsid w:val="00EC4897"/>
    <w:rsid w:val="00EC60A1"/>
    <w:rsid w:val="00EC6177"/>
    <w:rsid w:val="00ED2038"/>
    <w:rsid w:val="00EE45CA"/>
    <w:rsid w:val="00EF05D6"/>
    <w:rsid w:val="00EF60B8"/>
    <w:rsid w:val="00EF7011"/>
    <w:rsid w:val="00F02745"/>
    <w:rsid w:val="00F06488"/>
    <w:rsid w:val="00F1052E"/>
    <w:rsid w:val="00F136B9"/>
    <w:rsid w:val="00F14A7F"/>
    <w:rsid w:val="00F17FEF"/>
    <w:rsid w:val="00F20E29"/>
    <w:rsid w:val="00F24CA8"/>
    <w:rsid w:val="00F31461"/>
    <w:rsid w:val="00F41993"/>
    <w:rsid w:val="00F45AE1"/>
    <w:rsid w:val="00F52D8C"/>
    <w:rsid w:val="00F5320F"/>
    <w:rsid w:val="00F544B9"/>
    <w:rsid w:val="00F719AA"/>
    <w:rsid w:val="00F723D3"/>
    <w:rsid w:val="00F72598"/>
    <w:rsid w:val="00F727E3"/>
    <w:rsid w:val="00F75FF0"/>
    <w:rsid w:val="00F82773"/>
    <w:rsid w:val="00F84088"/>
    <w:rsid w:val="00F85D87"/>
    <w:rsid w:val="00F87F9C"/>
    <w:rsid w:val="00FA0F55"/>
    <w:rsid w:val="00FA5AB9"/>
    <w:rsid w:val="00FA708F"/>
    <w:rsid w:val="00FA7137"/>
    <w:rsid w:val="00FB0E9D"/>
    <w:rsid w:val="00FB243F"/>
    <w:rsid w:val="00FB66A8"/>
    <w:rsid w:val="00FC282C"/>
    <w:rsid w:val="00FD1030"/>
    <w:rsid w:val="00FD30F3"/>
    <w:rsid w:val="00FD6AB2"/>
    <w:rsid w:val="00FE1A6B"/>
    <w:rsid w:val="00FE4F0A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DFEA8239-FFD1-4CE6-8342-B0012BD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6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C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18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C60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">
    <w:name w:val="No Spacing"/>
    <w:uiPriority w:val="1"/>
    <w:qFormat/>
    <w:rsid w:val="008C606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60E6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13D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1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3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3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/index.php?title=Web_application&amp;oldid=108497211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/index.php?title=React_(JavaScript_library)&amp;oldid=108572469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AD76-F147-4FC1-B52B-4DC225E2F15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2</cp:revision>
  <cp:lastPrinted>2020-01-27T08:49:00Z</cp:lastPrinted>
  <dcterms:created xsi:type="dcterms:W3CDTF">2022-05-06T04:28:00Z</dcterms:created>
  <dcterms:modified xsi:type="dcterms:W3CDTF">2022-05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